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F4D88" w:rsidRPr="00237062" w14:paraId="498BFEFA" w14:textId="77777777" w:rsidTr="005F4D88">
        <w:trPr>
          <w:trHeight w:val="1197"/>
        </w:trPr>
        <w:tc>
          <w:tcPr>
            <w:tcW w:w="9781" w:type="dxa"/>
          </w:tcPr>
          <w:p w14:paraId="28CF9A91" w14:textId="6DDE4D25" w:rsidR="005F4D88" w:rsidRPr="00237062" w:rsidRDefault="005F4D88" w:rsidP="00237062">
            <w:pPr>
              <w:ind w:right="-456"/>
              <w:rPr>
                <w:rFonts w:asciiTheme="minorHAnsi" w:hAnsiTheme="minorHAnsi" w:cstheme="minorHAnsi"/>
                <w:b/>
                <w:noProof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t>Hammersmith &amp; Fulham Building Control</w:t>
            </w:r>
            <w:r w:rsidRPr="00237062">
              <w:rPr>
                <w:rFonts w:asciiTheme="minorHAnsi" w:hAnsiTheme="minorHAnsi" w:cstheme="minorHAnsi"/>
                <w:b/>
                <w:noProof/>
                <w:sz w:val="32"/>
                <w:szCs w:val="32"/>
              </w:rPr>
              <w:br/>
            </w:r>
            <w:r>
              <w:rPr>
                <w:rFonts w:asciiTheme="minorHAnsi" w:hAnsiTheme="minorHAnsi" w:cstheme="minorHAnsi"/>
                <w:b/>
                <w:noProof/>
                <w:sz w:val="56"/>
                <w:szCs w:val="56"/>
              </w:rPr>
              <w:t>REVERSION</w:t>
            </w:r>
            <w:r w:rsidRPr="00237062">
              <w:rPr>
                <w:rFonts w:asciiTheme="minorHAnsi" w:hAnsiTheme="minorHAnsi" w:cstheme="minorHAnsi"/>
                <w:b/>
                <w:noProof/>
                <w:sz w:val="56"/>
                <w:szCs w:val="56"/>
              </w:rPr>
              <w:t xml:space="preserve">       </w:t>
            </w:r>
          </w:p>
        </w:tc>
      </w:tr>
    </w:tbl>
    <w:p w14:paraId="53DDC14F" w14:textId="77777777" w:rsidR="00464C40" w:rsidRPr="00A907A1" w:rsidRDefault="005F4D88" w:rsidP="00F22A87">
      <w:pPr>
        <w:rPr>
          <w:rStyle w:val="A0"/>
          <w:rFonts w:ascii="Arial" w:eastAsiaTheme="majorEastAsia" w:hAnsi="Arial" w:cs="Arial"/>
          <w:color w:val="auto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FA74971" wp14:editId="767427F1">
            <wp:simplePos x="0" y="0"/>
            <wp:positionH relativeFrom="column">
              <wp:posOffset>4853940</wp:posOffset>
            </wp:positionH>
            <wp:positionV relativeFrom="paragraph">
              <wp:posOffset>-1034415</wp:posOffset>
            </wp:positionV>
            <wp:extent cx="1866154" cy="1028594"/>
            <wp:effectExtent l="0" t="0" r="1270" b="635"/>
            <wp:wrapNone/>
            <wp:docPr id="2" name="Picture 2" descr="A logo with a red and blue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BD08F9-B9DE-9DDD-D9FB-07E22988BD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logo with a red and blue letter&#10;&#10;Description automatically generated">
                      <a:extLst>
                        <a:ext uri="{FF2B5EF4-FFF2-40B4-BE49-F238E27FC236}">
                          <a16:creationId xmlns:a16="http://schemas.microsoft.com/office/drawing/2014/main" id="{2EBD08F9-B9DE-9DDD-D9FB-07E22988BD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154" cy="1028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1BD28" w14:textId="4846A844" w:rsidR="00850755" w:rsidRDefault="009564E1" w:rsidP="00F22A87">
      <w:pPr>
        <w:rPr>
          <w:rStyle w:val="A0"/>
          <w:rFonts w:ascii="Arial" w:eastAsiaTheme="majorEastAsia" w:hAnsi="Arial" w:cs="Arial"/>
        </w:rPr>
      </w:pPr>
      <w:r w:rsidRPr="00A907A1">
        <w:rPr>
          <w:rStyle w:val="A0"/>
          <w:rFonts w:ascii="Arial" w:eastAsiaTheme="majorEastAsia" w:hAnsi="Arial" w:cs="Arial"/>
          <w:color w:val="auto"/>
        </w:rPr>
        <w:t xml:space="preserve">Where a </w:t>
      </w:r>
      <w:r w:rsidR="00052539" w:rsidRPr="320E8672">
        <w:rPr>
          <w:rStyle w:val="A0"/>
          <w:rFonts w:ascii="Arial" w:eastAsiaTheme="majorEastAsia" w:hAnsi="Arial" w:cs="Arial"/>
        </w:rPr>
        <w:t xml:space="preserve">Private Approved Inspector has been appointed and not Hammersmith and Fulham Building Control service to ensure your building works comply with the Building Regulations </w:t>
      </w:r>
      <w:r w:rsidR="00A907A1">
        <w:rPr>
          <w:rStyle w:val="A0"/>
          <w:rFonts w:ascii="Arial" w:eastAsiaTheme="majorEastAsia" w:hAnsi="Arial" w:cs="Arial"/>
          <w:color w:val="auto"/>
        </w:rPr>
        <w:t>and where</w:t>
      </w:r>
      <w:r w:rsidR="0099533D" w:rsidRPr="00A907A1">
        <w:rPr>
          <w:rStyle w:val="A0"/>
          <w:rFonts w:ascii="Arial" w:eastAsiaTheme="majorEastAsia" w:hAnsi="Arial" w:cs="Arial"/>
          <w:color w:val="auto"/>
        </w:rPr>
        <w:t xml:space="preserve"> </w:t>
      </w:r>
      <w:r w:rsidR="0099533D" w:rsidRPr="320E8672">
        <w:rPr>
          <w:rStyle w:val="A0"/>
          <w:rFonts w:ascii="Arial" w:eastAsiaTheme="majorEastAsia" w:hAnsi="Arial" w:cs="Arial"/>
        </w:rPr>
        <w:t xml:space="preserve">the Approved Inspector </w:t>
      </w:r>
      <w:r w:rsidR="0099533D" w:rsidRPr="0006134B">
        <w:rPr>
          <w:rStyle w:val="A0"/>
          <w:rFonts w:ascii="Arial" w:eastAsiaTheme="majorEastAsia" w:hAnsi="Arial" w:cs="Arial"/>
        </w:rPr>
        <w:t>cancels your initial notice and is unable to carry out their function,</w:t>
      </w:r>
      <w:r w:rsidR="0099533D" w:rsidRPr="320E8672">
        <w:rPr>
          <w:rStyle w:val="A0"/>
          <w:rFonts w:ascii="Arial" w:eastAsiaTheme="majorEastAsia" w:hAnsi="Arial" w:cs="Arial"/>
        </w:rPr>
        <w:t xml:space="preserve"> your application will be reverted </w:t>
      </w:r>
      <w:r w:rsidR="0099533D">
        <w:rPr>
          <w:rStyle w:val="A0"/>
          <w:rFonts w:ascii="Arial" w:eastAsiaTheme="majorEastAsia" w:hAnsi="Arial" w:cs="Arial"/>
        </w:rPr>
        <w:t xml:space="preserve">to </w:t>
      </w:r>
      <w:r w:rsidR="0099533D" w:rsidRPr="320E8672">
        <w:rPr>
          <w:rStyle w:val="A0"/>
          <w:rFonts w:ascii="Arial" w:eastAsiaTheme="majorEastAsia" w:hAnsi="Arial" w:cs="Arial"/>
        </w:rPr>
        <w:t>Hammersmith and Fulham Building Control service</w:t>
      </w:r>
      <w:r w:rsidR="0099533D" w:rsidRPr="320E8672">
        <w:rPr>
          <w:rStyle w:val="A0"/>
          <w:rFonts w:ascii="Arial" w:eastAsiaTheme="majorEastAsia" w:hAnsi="Arial" w:cs="Arial"/>
        </w:rPr>
        <w:t xml:space="preserve"> </w:t>
      </w:r>
      <w:r w:rsidR="00052539" w:rsidRPr="320E8672">
        <w:rPr>
          <w:rStyle w:val="A0"/>
          <w:rFonts w:ascii="Arial" w:eastAsiaTheme="majorEastAsia" w:hAnsi="Arial" w:cs="Arial"/>
        </w:rPr>
        <w:t>to take over the inspections and documentation of the works being carried.</w:t>
      </w:r>
    </w:p>
    <w:p w14:paraId="2BAA18C2" w14:textId="77777777" w:rsidR="00052539" w:rsidRDefault="00052539" w:rsidP="00F22A8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094"/>
        <w:gridCol w:w="6683"/>
      </w:tblGrid>
      <w:tr w:rsidR="00BB1881" w:rsidRPr="00E37E6B" w14:paraId="23893180" w14:textId="77777777" w:rsidTr="009E2574">
        <w:tc>
          <w:tcPr>
            <w:tcW w:w="283" w:type="dxa"/>
            <w:tcBorders>
              <w:right w:val="nil"/>
            </w:tcBorders>
            <w:shd w:val="clear" w:color="auto" w:fill="E0E0E0"/>
          </w:tcPr>
          <w:p w14:paraId="1AAD7570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14:paraId="0B7F0901" w14:textId="1446A4C1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Your details</w:t>
            </w:r>
            <w:r w:rsidR="00C4533F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orrespondence will be </w:t>
            </w:r>
            <w:r w:rsidR="000A311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nt </w:t>
            </w:r>
            <w:r w:rsidR="00C4533F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to the person named here)</w:t>
            </w:r>
          </w:p>
        </w:tc>
      </w:tr>
      <w:tr w:rsidR="00BB1881" w:rsidRPr="00E37E6B" w14:paraId="2F80782E" w14:textId="77777777" w:rsidTr="009E2574">
        <w:tc>
          <w:tcPr>
            <w:tcW w:w="283" w:type="dxa"/>
            <w:tcBorders>
              <w:right w:val="nil"/>
            </w:tcBorders>
            <w:shd w:val="clear" w:color="auto" w:fill="auto"/>
          </w:tcPr>
          <w:p w14:paraId="613CAF93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nil"/>
            </w:tcBorders>
            <w:shd w:val="clear" w:color="auto" w:fill="auto"/>
          </w:tcPr>
          <w:p w14:paraId="70287D74" w14:textId="77777777" w:rsidR="00BB1881" w:rsidRPr="00E37E6B" w:rsidRDefault="00BB1881" w:rsidP="000A3115">
            <w:pPr>
              <w:spacing w:before="60" w:after="60"/>
              <w:ind w:left="26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F601E8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71241080"/>
            <w:placeholder>
              <w:docPart w:val="DefaultPlaceholder_-1854013440"/>
            </w:placeholder>
            <w:showingPlcHdr/>
            <w:text/>
          </w:sdtPr>
          <w:sdtEndPr/>
          <w:sdtContent>
            <w:permStart w:id="365503350" w:edGrp="everyone" w:displacedByCustomXml="prev"/>
            <w:tc>
              <w:tcPr>
                <w:tcW w:w="6683" w:type="dxa"/>
                <w:shd w:val="clear" w:color="auto" w:fill="auto"/>
              </w:tcPr>
              <w:p w14:paraId="5C61D049" w14:textId="614C25E2" w:rsidR="00BB1881" w:rsidRPr="00E37E6B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365503350" w:displacedByCustomXml="next"/>
          </w:sdtContent>
        </w:sdt>
      </w:tr>
      <w:tr w:rsidR="00BB1881" w:rsidRPr="00E37E6B" w14:paraId="5D559AFB" w14:textId="77777777" w:rsidTr="009E2574">
        <w:tc>
          <w:tcPr>
            <w:tcW w:w="283" w:type="dxa"/>
            <w:tcBorders>
              <w:right w:val="nil"/>
            </w:tcBorders>
            <w:shd w:val="clear" w:color="auto" w:fill="auto"/>
          </w:tcPr>
          <w:p w14:paraId="6E8F599F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left w:val="nil"/>
            </w:tcBorders>
            <w:shd w:val="clear" w:color="auto" w:fill="auto"/>
          </w:tcPr>
          <w:p w14:paraId="0C6E0B98" w14:textId="77777777" w:rsidR="00BB1881" w:rsidRPr="00E37E6B" w:rsidRDefault="00F601E8" w:rsidP="000A3115">
            <w:pPr>
              <w:spacing w:before="60" w:after="60"/>
              <w:ind w:left="-116" w:firstLine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Address and post</w:t>
            </w:r>
            <w:r w:rsidR="00BB1881" w:rsidRPr="00E37E6B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4BF902C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816291344"/>
            <w:placeholder>
              <w:docPart w:val="45AC0BE4430F4238BDAC1C5AD4FA5298"/>
            </w:placeholder>
            <w:showingPlcHdr/>
            <w:text/>
          </w:sdtPr>
          <w:sdtEndPr/>
          <w:sdtContent>
            <w:permStart w:id="1104573425" w:edGrp="everyone" w:displacedByCustomXml="prev"/>
            <w:tc>
              <w:tcPr>
                <w:tcW w:w="6683" w:type="dxa"/>
                <w:shd w:val="clear" w:color="auto" w:fill="auto"/>
              </w:tcPr>
              <w:p w14:paraId="740ACC89" w14:textId="46AE5076" w:rsidR="00BB1881" w:rsidRPr="00E37E6B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1104573425" w:displacedByCustomXml="next"/>
          </w:sdtContent>
        </w:sdt>
      </w:tr>
      <w:tr w:rsidR="00587551" w:rsidRPr="00E37E6B" w14:paraId="03BFB7E9" w14:textId="77777777" w:rsidTr="009E25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2768B9" w14:textId="77777777" w:rsidR="00587551" w:rsidRPr="00E37E6B" w:rsidRDefault="00587551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5D5E" w14:textId="77777777" w:rsidR="00587551" w:rsidRPr="00E37E6B" w:rsidRDefault="00587551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Telephone number (daytime/mobile)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11602062"/>
            <w:placeholder>
              <w:docPart w:val="FFB36BB4CE4A4D66A4BA2680FA32FCD3"/>
            </w:placeholder>
            <w:showingPlcHdr/>
            <w:text/>
          </w:sdtPr>
          <w:sdtEndPr/>
          <w:sdtContent>
            <w:permStart w:id="1440120168" w:edGrp="everyone" w:displacedByCustomXml="prev"/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AFC906" w14:textId="18F19C63" w:rsidR="00587551" w:rsidRPr="00E37E6B" w:rsidRDefault="009E2574" w:rsidP="00511F97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1440120168" w:displacedByCustomXml="next"/>
          </w:sdtContent>
        </w:sdt>
      </w:tr>
      <w:tr w:rsidR="00F601E8" w:rsidRPr="00E37E6B" w14:paraId="6B5BB0F2" w14:textId="77777777" w:rsidTr="009E257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FF191E" w14:textId="77777777" w:rsidR="00F601E8" w:rsidRPr="00E37E6B" w:rsidRDefault="00F601E8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8BF0" w14:textId="77777777" w:rsidR="00F601E8" w:rsidRPr="00E37E6B" w:rsidRDefault="00F601E8" w:rsidP="00511F97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2042048151"/>
            <w:placeholder>
              <w:docPart w:val="CB7439F662F34DCC9D6B3862F2A1ED29"/>
            </w:placeholder>
            <w:showingPlcHdr/>
            <w:text/>
          </w:sdtPr>
          <w:sdtEndPr/>
          <w:sdtContent>
            <w:permStart w:id="2073114493" w:edGrp="everyone" w:displacedByCustomXml="prev"/>
            <w:tc>
              <w:tcPr>
                <w:tcW w:w="66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CC295E" w14:textId="0D7BE74E" w:rsidR="00F601E8" w:rsidRPr="00E37E6B" w:rsidRDefault="009E2574" w:rsidP="00511F97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2073114493" w:displacedByCustomXml="next"/>
          </w:sdtContent>
        </w:sdt>
      </w:tr>
    </w:tbl>
    <w:p w14:paraId="186D4073" w14:textId="77777777" w:rsidR="00A30F76" w:rsidRPr="00237062" w:rsidRDefault="00A30F76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2978"/>
        <w:gridCol w:w="6653"/>
      </w:tblGrid>
      <w:tr w:rsidR="00ED6997" w:rsidRPr="00E37E6B" w14:paraId="0930BDA8" w14:textId="77777777" w:rsidTr="009E2574">
        <w:tc>
          <w:tcPr>
            <w:tcW w:w="429" w:type="dxa"/>
            <w:tcBorders>
              <w:right w:val="nil"/>
            </w:tcBorders>
            <w:shd w:val="clear" w:color="auto" w:fill="D9D9D9" w:themeFill="background1" w:themeFillShade="D9"/>
          </w:tcPr>
          <w:p w14:paraId="14A39B30" w14:textId="77777777" w:rsidR="00ED6997" w:rsidRPr="00E37E6B" w:rsidRDefault="00ED6997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63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63853AE1" w14:textId="6BE51E32" w:rsidR="00ED6997" w:rsidRPr="00E37E6B" w:rsidRDefault="00ED6997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Applicant details (if you are working on behalf</w:t>
            </w:r>
            <w:r w:rsidR="00542B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the applicant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please </w:t>
            </w:r>
            <w:r w:rsidR="004E4939">
              <w:rPr>
                <w:rFonts w:asciiTheme="minorHAnsi" w:hAnsiTheme="minorHAnsi" w:cstheme="minorHAnsi"/>
                <w:b/>
                <w:sz w:val="24"/>
                <w:szCs w:val="24"/>
              </w:rPr>
              <w:t>enter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ir details here)</w:t>
            </w:r>
          </w:p>
        </w:tc>
      </w:tr>
      <w:tr w:rsidR="00BB1881" w:rsidRPr="009E2574" w14:paraId="51FF2AF0" w14:textId="77777777" w:rsidTr="009E2574"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2DE8896F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4CED3207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F601E8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615021864"/>
            <w:placeholder>
              <w:docPart w:val="C340A162197642AA81D2D18F8F56FDD5"/>
            </w:placeholder>
            <w:showingPlcHdr/>
            <w:text/>
          </w:sdtPr>
          <w:sdtEndPr/>
          <w:sdtContent>
            <w:permStart w:id="1182093135" w:edGrp="everyone" w:displacedByCustomXml="prev"/>
            <w:tc>
              <w:tcPr>
                <w:tcW w:w="6653" w:type="dxa"/>
                <w:shd w:val="clear" w:color="auto" w:fill="auto"/>
              </w:tcPr>
              <w:p w14:paraId="42A5140E" w14:textId="0F5A3E81" w:rsidR="00BB1881" w:rsidRPr="009E2574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1182093135" w:displacedByCustomXml="next"/>
          </w:sdtContent>
        </w:sdt>
      </w:tr>
      <w:tr w:rsidR="00BB1881" w:rsidRPr="009E2574" w14:paraId="75240962" w14:textId="77777777" w:rsidTr="009E2574"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451F0876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52947773" w14:textId="77777777" w:rsidR="00BB1881" w:rsidRPr="00E37E6B" w:rsidRDefault="00F601E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Address and post</w:t>
            </w:r>
            <w:r w:rsidR="00BB1881" w:rsidRPr="00E37E6B">
              <w:rPr>
                <w:rFonts w:asciiTheme="minorHAnsi" w:hAnsiTheme="minorHAnsi" w:cstheme="minorHAnsi"/>
                <w:sz w:val="24"/>
                <w:szCs w:val="24"/>
              </w:rPr>
              <w:t>code</w:t>
            </w: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B755CA" w14:textId="77777777" w:rsidR="00BB1881" w:rsidRPr="00E37E6B" w:rsidRDefault="00BB188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989820716"/>
            <w:placeholder>
              <w:docPart w:val="5BB35CA3ADDA4D7594DDEF3A93BB0605"/>
            </w:placeholder>
            <w:showingPlcHdr/>
            <w:text/>
          </w:sdtPr>
          <w:sdtEndPr/>
          <w:sdtContent>
            <w:permStart w:id="183579844" w:edGrp="everyone" w:displacedByCustomXml="prev"/>
            <w:tc>
              <w:tcPr>
                <w:tcW w:w="6653" w:type="dxa"/>
                <w:shd w:val="clear" w:color="auto" w:fill="auto"/>
              </w:tcPr>
              <w:p w14:paraId="2862E626" w14:textId="4A5EFFF9" w:rsidR="00BB1881" w:rsidRPr="009E2574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183579844" w:displacedByCustomXml="next"/>
          </w:sdtContent>
        </w:sdt>
      </w:tr>
      <w:tr w:rsidR="00B5490D" w:rsidRPr="00E37E6B" w14:paraId="182E933B" w14:textId="77777777" w:rsidTr="009E2574">
        <w:trPr>
          <w:trHeight w:val="617"/>
        </w:trPr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0288DCAE" w14:textId="77777777" w:rsidR="00B5490D" w:rsidRPr="00E37E6B" w:rsidRDefault="00B5490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5786BE39" w14:textId="77777777" w:rsidR="00B5490D" w:rsidRPr="00E37E6B" w:rsidRDefault="00B5490D" w:rsidP="00237062">
            <w:pPr>
              <w:spacing w:before="60" w:after="60"/>
              <w:ind w:left="-54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Telephone number (daytime/mobile)</w:t>
            </w:r>
            <w:r w:rsidR="00587551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</w:rPr>
            <w:id w:val="1506080794"/>
            <w:placeholder>
              <w:docPart w:val="19C8CA75AB1945DE8C9ECC4CEB4F168E"/>
            </w:placeholder>
            <w:showingPlcHdr/>
            <w:text/>
          </w:sdtPr>
          <w:sdtEndPr/>
          <w:sdtContent>
            <w:permStart w:id="1552055146" w:edGrp="everyone" w:displacedByCustomXml="prev"/>
            <w:tc>
              <w:tcPr>
                <w:tcW w:w="6653" w:type="dxa"/>
                <w:shd w:val="clear" w:color="auto" w:fill="auto"/>
              </w:tcPr>
              <w:p w14:paraId="673C87B2" w14:textId="34556F6A" w:rsidR="00B5490D" w:rsidRPr="009E2574" w:rsidRDefault="009E2574" w:rsidP="00237062">
                <w:pPr>
                  <w:spacing w:before="60" w:after="60"/>
                  <w:ind w:left="-54"/>
                  <w:rPr>
                    <w:rFonts w:asciiTheme="minorHAnsi" w:hAnsiTheme="minorHAnsi" w:cstheme="minorHAnsi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1552055146" w:displacedByCustomXml="next"/>
          </w:sdtContent>
        </w:sdt>
      </w:tr>
      <w:tr w:rsidR="00F601E8" w:rsidRPr="00E37E6B" w14:paraId="3BF75980" w14:textId="77777777" w:rsidTr="009E2574">
        <w:trPr>
          <w:trHeight w:val="350"/>
        </w:trPr>
        <w:tc>
          <w:tcPr>
            <w:tcW w:w="429" w:type="dxa"/>
            <w:tcBorders>
              <w:right w:val="nil"/>
            </w:tcBorders>
            <w:shd w:val="clear" w:color="auto" w:fill="auto"/>
          </w:tcPr>
          <w:p w14:paraId="4DD2F08F" w14:textId="77777777" w:rsidR="00F601E8" w:rsidRPr="00E37E6B" w:rsidRDefault="00F601E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8" w:type="dxa"/>
            <w:tcBorders>
              <w:left w:val="nil"/>
            </w:tcBorders>
            <w:shd w:val="clear" w:color="auto" w:fill="auto"/>
          </w:tcPr>
          <w:p w14:paraId="30638BA5" w14:textId="77777777" w:rsidR="00F601E8" w:rsidRPr="00E37E6B" w:rsidRDefault="00F601E8" w:rsidP="00237062">
            <w:pPr>
              <w:spacing w:before="60" w:after="60"/>
              <w:ind w:left="-54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sdt>
          <w:sdtPr>
            <w:rPr>
              <w:rFonts w:asciiTheme="minorHAnsi" w:hAnsiTheme="minorHAnsi" w:cstheme="minorHAnsi"/>
            </w:rPr>
            <w:id w:val="-44528659"/>
            <w:placeholder>
              <w:docPart w:val="D5C55B30A72B49BBB749DCE8FDD90FDF"/>
            </w:placeholder>
            <w:showingPlcHdr/>
            <w:text/>
          </w:sdtPr>
          <w:sdtEndPr/>
          <w:sdtContent>
            <w:permStart w:id="552546577" w:edGrp="everyone" w:displacedByCustomXml="prev"/>
            <w:tc>
              <w:tcPr>
                <w:tcW w:w="6653" w:type="dxa"/>
                <w:shd w:val="clear" w:color="auto" w:fill="auto"/>
              </w:tcPr>
              <w:p w14:paraId="75F10FC8" w14:textId="2E5DAC62" w:rsidR="00F601E8" w:rsidRPr="009E2574" w:rsidRDefault="009E2574" w:rsidP="00237062">
                <w:pPr>
                  <w:spacing w:before="60" w:after="60"/>
                  <w:ind w:left="-54"/>
                  <w:rPr>
                    <w:rFonts w:asciiTheme="minorHAnsi" w:hAnsiTheme="minorHAnsi" w:cstheme="minorHAnsi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  <w:permEnd w:id="552546577" w:displacedByCustomXml="next"/>
          </w:sdtContent>
        </w:sdt>
      </w:tr>
    </w:tbl>
    <w:p w14:paraId="4C6CDAC3" w14:textId="77777777" w:rsidR="00B75005" w:rsidRPr="00237062" w:rsidRDefault="00B7500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9363"/>
      </w:tblGrid>
      <w:tr w:rsidR="00CE5B28" w:rsidRPr="00E37E6B" w14:paraId="59E3644F" w14:textId="77777777" w:rsidTr="009E2574">
        <w:tc>
          <w:tcPr>
            <w:tcW w:w="697" w:type="dxa"/>
            <w:tcBorders>
              <w:right w:val="nil"/>
            </w:tcBorders>
            <w:shd w:val="clear" w:color="auto" w:fill="E0E0E0"/>
          </w:tcPr>
          <w:p w14:paraId="51801123" w14:textId="77777777" w:rsidR="00CE5B28" w:rsidRPr="00E37E6B" w:rsidRDefault="00CE5B28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363" w:type="dxa"/>
            <w:tcBorders>
              <w:left w:val="nil"/>
            </w:tcBorders>
            <w:shd w:val="clear" w:color="auto" w:fill="E0E0E0"/>
          </w:tcPr>
          <w:p w14:paraId="391E4900" w14:textId="306AFAA1" w:rsidR="00CE5B28" w:rsidRPr="00E37E6B" w:rsidRDefault="00CE5B2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 of </w:t>
            </w:r>
            <w:r w:rsidR="00A115C6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site</w:t>
            </w:r>
            <w:r w:rsidR="00C508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ddress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r w:rsidR="00EA1301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ull address 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including post code</w:t>
            </w:r>
            <w:r w:rsidR="00EA1301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A61923" w:rsidRPr="00E37E6B" w14:paraId="62B3C684" w14:textId="77777777" w:rsidTr="009E2574">
        <w:trPr>
          <w:trHeight w:val="1236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606076549"/>
              <w:placeholder>
                <w:docPart w:val="EC2C6E68D585437D8CC1B1422672B6AA"/>
              </w:placeholder>
              <w:showingPlcHdr/>
              <w:text/>
            </w:sdtPr>
            <w:sdtEndPr/>
            <w:sdtContent>
              <w:permStart w:id="998447727" w:edGrp="everyone" w:displacedByCustomXml="prev"/>
              <w:p w14:paraId="2DDBF0B4" w14:textId="5095734C" w:rsidR="00A61923" w:rsidRPr="00E37E6B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998447727" w:displacedByCustomXml="next"/>
            </w:sdtContent>
          </w:sdt>
          <w:p w14:paraId="0B47BB77" w14:textId="77777777" w:rsidR="009E2574" w:rsidRDefault="009E2574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CBBA38" w14:textId="77777777" w:rsidR="009E2574" w:rsidRPr="00E37E6B" w:rsidRDefault="009E2574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6407E" w14:textId="77777777" w:rsidR="009E2574" w:rsidRDefault="009E257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9416"/>
      </w:tblGrid>
      <w:tr w:rsidR="00CE5B28" w:rsidRPr="00E37E6B" w14:paraId="04F8407E" w14:textId="77777777" w:rsidTr="009E2574">
        <w:tc>
          <w:tcPr>
            <w:tcW w:w="644" w:type="dxa"/>
            <w:tcBorders>
              <w:right w:val="nil"/>
            </w:tcBorders>
            <w:shd w:val="clear" w:color="auto" w:fill="E0E0E0"/>
          </w:tcPr>
          <w:p w14:paraId="7C3C8736" w14:textId="77777777" w:rsidR="00CE5B28" w:rsidRPr="00E37E6B" w:rsidRDefault="004567B1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CE5B28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416" w:type="dxa"/>
            <w:tcBorders>
              <w:left w:val="nil"/>
            </w:tcBorders>
            <w:shd w:val="clear" w:color="auto" w:fill="E0E0E0"/>
          </w:tcPr>
          <w:p w14:paraId="391C1256" w14:textId="6980AE5A" w:rsidR="00CE5B28" w:rsidRPr="00E37E6B" w:rsidRDefault="00CE5B28" w:rsidP="00F601E8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ption of </w:t>
            </w:r>
            <w:r w:rsidR="00850755">
              <w:rPr>
                <w:rFonts w:asciiTheme="minorHAnsi" w:hAnsiTheme="minorHAnsi" w:cstheme="minorHAnsi"/>
                <w:b/>
                <w:sz w:val="24"/>
                <w:szCs w:val="24"/>
              </w:rPr>
              <w:t>the works being carried out</w:t>
            </w:r>
          </w:p>
        </w:tc>
      </w:tr>
      <w:tr w:rsidR="00516B8E" w:rsidRPr="00E37E6B" w14:paraId="7A5A0BE4" w14:textId="77777777" w:rsidTr="009E2574">
        <w:trPr>
          <w:trHeight w:val="730"/>
        </w:trPr>
        <w:tc>
          <w:tcPr>
            <w:tcW w:w="1006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id w:val="1997765972"/>
              <w:placeholder>
                <w:docPart w:val="B6099325AAF6442AB856CEBC71765098"/>
              </w:placeholder>
              <w:showingPlcHdr/>
              <w:text/>
            </w:sdtPr>
            <w:sdtEndPr/>
            <w:sdtContent>
              <w:permStart w:id="1973438885" w:edGrp="everyone" w:displacedByCustomXml="prev"/>
              <w:p w14:paraId="12B576FD" w14:textId="25A6E14B" w:rsidR="00516B8E" w:rsidRPr="00E37E6B" w:rsidRDefault="009E2574" w:rsidP="000F1B7E">
                <w:pPr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1973438885" w:displacedByCustomXml="next"/>
            </w:sdtContent>
          </w:sdt>
          <w:p w14:paraId="56A2752A" w14:textId="77777777" w:rsidR="00516B8E" w:rsidRPr="00E37E6B" w:rsidRDefault="00516B8E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99FBB4" w14:textId="41D2583E" w:rsidR="00603A9D" w:rsidRPr="00E37E6B" w:rsidRDefault="00603A9D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40E45F" w14:textId="77777777" w:rsidR="009E2574" w:rsidRDefault="009E2574"/>
    <w:p w14:paraId="35878472" w14:textId="77777777" w:rsidR="009E2574" w:rsidRDefault="009E2574"/>
    <w:p w14:paraId="73F24150" w14:textId="77777777" w:rsidR="009E2574" w:rsidRDefault="009E2574"/>
    <w:p w14:paraId="07B1F97F" w14:textId="77777777" w:rsidR="009E2574" w:rsidRDefault="009E2574"/>
    <w:p w14:paraId="60F374BC" w14:textId="77777777" w:rsidR="009E2574" w:rsidRDefault="009E2574"/>
    <w:p w14:paraId="7787B3CE" w14:textId="77777777" w:rsidR="009E2574" w:rsidRDefault="009E2574"/>
    <w:p w14:paraId="360BFB45" w14:textId="77777777" w:rsidR="009E2574" w:rsidRDefault="009E2574"/>
    <w:p w14:paraId="6F81A3D0" w14:textId="77777777" w:rsidR="009E2574" w:rsidRDefault="009E257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28"/>
      </w:tblGrid>
      <w:tr w:rsidR="00F610EE" w:rsidRPr="00E37E6B" w14:paraId="20603A18" w14:textId="77777777" w:rsidTr="009E2574">
        <w:tc>
          <w:tcPr>
            <w:tcW w:w="83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5C72AE79" w14:textId="77777777" w:rsidR="00F610EE" w:rsidRPr="00E37E6B" w:rsidRDefault="00F83F65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228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14:paraId="369C2C67" w14:textId="71AC1175" w:rsidR="00F610EE" w:rsidRPr="00E37E6B" w:rsidRDefault="006E1008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list e</w:t>
            </w: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nclosur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low:</w:t>
            </w:r>
            <w:r w:rsidR="00F15A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please provide as much documentation as possible)</w:t>
            </w:r>
          </w:p>
        </w:tc>
      </w:tr>
      <w:tr w:rsidR="00F610EE" w:rsidRPr="00E37E6B" w14:paraId="1BCF05FD" w14:textId="77777777" w:rsidTr="009E2574">
        <w:tc>
          <w:tcPr>
            <w:tcW w:w="10060" w:type="dxa"/>
            <w:gridSpan w:val="2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28315258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ermStart w:id="762201627" w:edGrp="everyone" w:displacedByCustomXml="prev"/>
              <w:p w14:paraId="530E1163" w14:textId="644088BA" w:rsidR="00F610EE" w:rsidRDefault="009E2574" w:rsidP="00E136A6">
                <w:pPr>
                  <w:tabs>
                    <w:tab w:val="left" w:pos="4385"/>
                  </w:tabs>
                  <w:spacing w:before="60" w:after="6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  <w:permEnd w:id="762201627" w:displacedByCustomXml="next"/>
            </w:sdtContent>
          </w:sdt>
          <w:p w14:paraId="7B80D35E" w14:textId="77777777" w:rsidR="00B81482" w:rsidRDefault="00B81482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116A5" w14:textId="77777777" w:rsidR="00D9348D" w:rsidRDefault="00D9348D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A179EB" w14:textId="3DF99189" w:rsidR="00B81482" w:rsidRPr="00E37E6B" w:rsidRDefault="00B81482" w:rsidP="00E136A6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B766337" w14:textId="77777777" w:rsidR="009E2574" w:rsidRDefault="009E2574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876"/>
        <w:gridCol w:w="3316"/>
        <w:gridCol w:w="3428"/>
      </w:tblGrid>
      <w:tr w:rsidR="0086696A" w:rsidRPr="00237062" w14:paraId="7A599808" w14:textId="77777777" w:rsidTr="009E2574">
        <w:tc>
          <w:tcPr>
            <w:tcW w:w="440" w:type="dxa"/>
            <w:tcBorders>
              <w:right w:val="nil"/>
            </w:tcBorders>
            <w:shd w:val="clear" w:color="auto" w:fill="E0E0E0"/>
          </w:tcPr>
          <w:p w14:paraId="740E188E" w14:textId="77777777" w:rsidR="0086696A" w:rsidRPr="00E37E6B" w:rsidRDefault="00F83F65" w:rsidP="000F1B7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9620" w:type="dxa"/>
            <w:gridSpan w:val="3"/>
            <w:tcBorders>
              <w:left w:val="nil"/>
            </w:tcBorders>
            <w:shd w:val="clear" w:color="auto" w:fill="E0E0E0"/>
          </w:tcPr>
          <w:p w14:paraId="5BD0F526" w14:textId="77777777" w:rsidR="0086696A" w:rsidRPr="00E37E6B" w:rsidRDefault="0086696A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</w:p>
        </w:tc>
      </w:tr>
      <w:tr w:rsidR="0086696A" w:rsidRPr="00237062" w14:paraId="4D224162" w14:textId="77777777" w:rsidTr="009E2574">
        <w:tc>
          <w:tcPr>
            <w:tcW w:w="10060" w:type="dxa"/>
            <w:gridSpan w:val="4"/>
            <w:tcBorders>
              <w:bottom w:val="nil"/>
            </w:tcBorders>
            <w:shd w:val="clear" w:color="auto" w:fill="auto"/>
          </w:tcPr>
          <w:p w14:paraId="5A2A53F4" w14:textId="77777777" w:rsidR="0086696A" w:rsidRPr="00E37E6B" w:rsidRDefault="00576B97" w:rsidP="007F38A8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Please sign and date below</w:t>
            </w:r>
            <w:r w:rsidR="00E85AC4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4E3AAF5" w14:textId="675DBCCC" w:rsidR="003B171D" w:rsidRPr="00E37E6B" w:rsidRDefault="00576B97" w:rsidP="00E37E6B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the undersigned confirm that I am 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eking </w:t>
            </w:r>
            <w:r w:rsidR="00F15A50">
              <w:rPr>
                <w:rFonts w:asciiTheme="minorHAnsi" w:hAnsiTheme="minorHAnsi" w:cstheme="minorHAnsi"/>
                <w:b/>
                <w:sz w:val="24"/>
                <w:szCs w:val="24"/>
              </w:rPr>
              <w:t>reversion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 the proposed </w:t>
            </w:r>
            <w:r w:rsidR="00B20B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orks </w:t>
            </w:r>
            <w:r w:rsidR="00F83F6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scribed in </w:t>
            </w:r>
            <w:r w:rsidR="007465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is application 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d </w:t>
            </w:r>
            <w:r w:rsidR="00897062">
              <w:rPr>
                <w:rFonts w:asciiTheme="minorHAnsi" w:hAnsiTheme="minorHAnsi" w:cstheme="minorHAnsi"/>
                <w:b/>
                <w:sz w:val="24"/>
                <w:szCs w:val="24"/>
              </w:rPr>
              <w:t>will pay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5AC4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relevant 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>fee</w:t>
            </w:r>
            <w:r w:rsidR="00DB4EA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E15385" w:rsidRPr="00E37E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37E6B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</w:tc>
      </w:tr>
      <w:tr w:rsidR="00467C79" w:rsidRPr="007F38A8" w14:paraId="3CB661C6" w14:textId="77777777" w:rsidTr="009E2574">
        <w:trPr>
          <w:trHeight w:val="597"/>
        </w:trPr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D7063" w14:textId="4B1D3D1D" w:rsidR="009E2574" w:rsidRDefault="00467C79" w:rsidP="009E2574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="009E257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0EA20E5C" w14:textId="74F9ED08" w:rsidR="009E2574" w:rsidRDefault="00E94CEB" w:rsidP="009E2574">
            <w:pPr>
              <w:tabs>
                <w:tab w:val="left" w:pos="4385"/>
              </w:tabs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592432646"/>
                <w:placeholder>
                  <w:docPart w:val="72A7548A33644BC29BF5679F6310BCEF"/>
                </w:placeholder>
                <w:showingPlcHdr/>
                <w:text/>
              </w:sdtPr>
              <w:sdtEndPr/>
              <w:sdtContent>
                <w:permStart w:id="103351532" w:edGrp="everyone"/>
                <w:r w:rsidR="009E2574"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103351532"/>
              </w:sdtContent>
            </w:sdt>
          </w:p>
          <w:p w14:paraId="024DAE1F" w14:textId="7A0D9704" w:rsidR="00467C79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333846" w14:textId="77777777" w:rsidR="009E2574" w:rsidRPr="00E37E6B" w:rsidRDefault="009E2574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2AFF1" w14:textId="77777777" w:rsidR="005554D5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Signature</w:t>
            </w:r>
            <w:r w:rsidR="005554D5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79E0E877" w14:textId="7D08C977" w:rsidR="009E2574" w:rsidRPr="00E37E6B" w:rsidRDefault="00E94CEB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04503050"/>
                <w:placeholder>
                  <w:docPart w:val="9EC690821A5B4DAA8637447D41A369AE"/>
                </w:placeholder>
                <w:showingPlcHdr/>
                <w:text/>
              </w:sdtPr>
              <w:sdtEndPr/>
              <w:sdtContent>
                <w:permStart w:id="712080156" w:edGrp="everyone"/>
                <w:r w:rsidR="009E2574"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712080156"/>
              </w:sdtContent>
            </w:sdt>
          </w:p>
          <w:p w14:paraId="10249A94" w14:textId="77777777" w:rsidR="005554D5" w:rsidRPr="00E37E6B" w:rsidRDefault="005554D5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76375" w14:textId="77777777" w:rsidR="00467C79" w:rsidRDefault="00467C79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E37E6B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="005554D5" w:rsidRPr="00E37E6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4AD410" w14:textId="66DC6EB9" w:rsidR="009E2574" w:rsidRPr="00E37E6B" w:rsidRDefault="00E94CEB" w:rsidP="000F1B7E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545445108"/>
                <w:placeholder>
                  <w:docPart w:val="90542E21369349D487B0C8760D4EC686"/>
                </w:placeholder>
                <w:showingPlcHdr/>
                <w:text/>
              </w:sdtPr>
              <w:sdtEndPr/>
              <w:sdtContent>
                <w:permStart w:id="283011826" w:edGrp="everyone"/>
                <w:r w:rsidR="009E2574" w:rsidRPr="009E257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283011826"/>
              </w:sdtContent>
            </w:sdt>
          </w:p>
        </w:tc>
      </w:tr>
    </w:tbl>
    <w:p w14:paraId="3BD1BB5A" w14:textId="77777777" w:rsidR="0086696A" w:rsidRPr="00237062" w:rsidRDefault="0086696A" w:rsidP="00D9348D">
      <w:pPr>
        <w:rPr>
          <w:rFonts w:asciiTheme="minorHAnsi" w:hAnsiTheme="minorHAnsi" w:cstheme="minorHAnsi"/>
          <w:sz w:val="20"/>
          <w:szCs w:val="20"/>
        </w:rPr>
      </w:pPr>
    </w:p>
    <w:sectPr w:rsidR="0086696A" w:rsidRPr="00237062" w:rsidSect="005F4D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F41E" w14:textId="77777777" w:rsidR="00580D3D" w:rsidRDefault="00580D3D">
      <w:r>
        <w:separator/>
      </w:r>
    </w:p>
  </w:endnote>
  <w:endnote w:type="continuationSeparator" w:id="0">
    <w:p w14:paraId="7F5082C0" w14:textId="77777777" w:rsidR="00580D3D" w:rsidRDefault="0058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 77 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C6C9" w14:textId="77777777" w:rsidR="00C75C2C" w:rsidRDefault="00C75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241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33CFD7" w14:textId="48467B3A" w:rsidR="007C2A13" w:rsidRDefault="007C2A13">
            <w:pPr>
              <w:pStyle w:val="Footer"/>
              <w:jc w:val="center"/>
            </w:pPr>
            <w:r w:rsidRPr="007C2A13">
              <w:rPr>
                <w:sz w:val="16"/>
                <w:szCs w:val="16"/>
              </w:rPr>
              <w:t xml:space="preserve">Page </w:t>
            </w:r>
            <w:r w:rsidRPr="007C2A13">
              <w:rPr>
                <w:b/>
                <w:bCs/>
                <w:sz w:val="16"/>
                <w:szCs w:val="16"/>
              </w:rPr>
              <w:fldChar w:fldCharType="begin"/>
            </w:r>
            <w:r w:rsidRPr="007C2A1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7C2A13">
              <w:rPr>
                <w:b/>
                <w:bCs/>
                <w:sz w:val="16"/>
                <w:szCs w:val="16"/>
              </w:rPr>
              <w:fldChar w:fldCharType="separate"/>
            </w:r>
            <w:r w:rsidRPr="007C2A13">
              <w:rPr>
                <w:b/>
                <w:bCs/>
                <w:noProof/>
                <w:sz w:val="16"/>
                <w:szCs w:val="16"/>
              </w:rPr>
              <w:t>2</w:t>
            </w:r>
            <w:r w:rsidRPr="007C2A13">
              <w:rPr>
                <w:b/>
                <w:bCs/>
                <w:sz w:val="16"/>
                <w:szCs w:val="16"/>
              </w:rPr>
              <w:fldChar w:fldCharType="end"/>
            </w:r>
            <w:r w:rsidRPr="007C2A13">
              <w:rPr>
                <w:sz w:val="16"/>
                <w:szCs w:val="16"/>
              </w:rPr>
              <w:t xml:space="preserve"> of </w:t>
            </w:r>
            <w:r w:rsidRPr="007C2A13">
              <w:rPr>
                <w:b/>
                <w:bCs/>
                <w:sz w:val="16"/>
                <w:szCs w:val="16"/>
              </w:rPr>
              <w:fldChar w:fldCharType="begin"/>
            </w:r>
            <w:r w:rsidRPr="007C2A1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7C2A13">
              <w:rPr>
                <w:b/>
                <w:bCs/>
                <w:sz w:val="16"/>
                <w:szCs w:val="16"/>
              </w:rPr>
              <w:fldChar w:fldCharType="separate"/>
            </w:r>
            <w:r w:rsidRPr="007C2A13">
              <w:rPr>
                <w:b/>
                <w:bCs/>
                <w:noProof/>
                <w:sz w:val="16"/>
                <w:szCs w:val="16"/>
              </w:rPr>
              <w:t>2</w:t>
            </w:r>
            <w:r w:rsidRPr="007C2A1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AF3D95" w14:textId="77777777" w:rsidR="007C2A13" w:rsidRPr="00C75C2C" w:rsidRDefault="007C2A13" w:rsidP="007C2A13">
    <w:pPr>
      <w:rPr>
        <w:sz w:val="16"/>
        <w:szCs w:val="16"/>
      </w:rPr>
    </w:pPr>
    <w:r w:rsidRPr="00C75C2C">
      <w:rPr>
        <w:sz w:val="16"/>
        <w:szCs w:val="16"/>
      </w:rPr>
      <w:t>QMS: lbhfmd02</w:t>
    </w:r>
    <w:r>
      <w:rPr>
        <w:sz w:val="16"/>
        <w:szCs w:val="16"/>
      </w:rPr>
      <w:t xml:space="preserve"> rev.</w:t>
    </w:r>
    <w:r w:rsidRPr="00C75C2C">
      <w:rPr>
        <w:sz w:val="16"/>
        <w:szCs w:val="16"/>
      </w:rPr>
      <w:t>1.8.23</w:t>
    </w:r>
  </w:p>
  <w:p w14:paraId="67CA572B" w14:textId="2923F88A" w:rsidR="0030312E" w:rsidRPr="002B1410" w:rsidRDefault="0030312E" w:rsidP="007C2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9ECC" w14:textId="77777777" w:rsidR="00C75C2C" w:rsidRDefault="00C75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6578" w14:textId="77777777" w:rsidR="00580D3D" w:rsidRDefault="00580D3D">
      <w:r>
        <w:separator/>
      </w:r>
    </w:p>
  </w:footnote>
  <w:footnote w:type="continuationSeparator" w:id="0">
    <w:p w14:paraId="66FAA063" w14:textId="77777777" w:rsidR="00580D3D" w:rsidRDefault="0058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BAD1" w14:textId="77777777" w:rsidR="00C75C2C" w:rsidRDefault="00C75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4D00" w14:textId="77777777" w:rsidR="00C75C2C" w:rsidRDefault="00C7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43FE" w14:textId="77777777" w:rsidR="00C75C2C" w:rsidRDefault="00C75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607"/>
    <w:multiLevelType w:val="hybridMultilevel"/>
    <w:tmpl w:val="E8B2A4F6"/>
    <w:lvl w:ilvl="0" w:tplc="CE204B7A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86B43"/>
    <w:multiLevelType w:val="multilevel"/>
    <w:tmpl w:val="13F63B6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54E438A"/>
    <w:multiLevelType w:val="multilevel"/>
    <w:tmpl w:val="A556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200F7"/>
    <w:multiLevelType w:val="hybridMultilevel"/>
    <w:tmpl w:val="2E249302"/>
    <w:lvl w:ilvl="0" w:tplc="3D3C7014">
      <w:start w:val="1"/>
      <w:numFmt w:val="decimal"/>
      <w:pStyle w:val="DG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color w:val="auto"/>
        <w:sz w:val="4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76581"/>
    <w:multiLevelType w:val="hybridMultilevel"/>
    <w:tmpl w:val="A8623858"/>
    <w:lvl w:ilvl="0" w:tplc="E7BCDE7C">
      <w:start w:val="1"/>
      <w:numFmt w:val="lowerLetter"/>
      <w:lvlText w:val="%1)"/>
      <w:lvlJc w:val="left"/>
      <w:pPr>
        <w:ind w:left="440" w:hanging="341"/>
      </w:pPr>
      <w:rPr>
        <w:rFonts w:ascii="Verdana" w:eastAsia="Verdana" w:hAnsi="Verdana" w:hint="default"/>
        <w:w w:val="99"/>
        <w:sz w:val="22"/>
        <w:szCs w:val="22"/>
      </w:rPr>
    </w:lvl>
    <w:lvl w:ilvl="1" w:tplc="C6C29E5E">
      <w:start w:val="1"/>
      <w:numFmt w:val="bullet"/>
      <w:lvlText w:val="•"/>
      <w:lvlJc w:val="left"/>
      <w:pPr>
        <w:ind w:left="1347" w:hanging="341"/>
      </w:pPr>
      <w:rPr>
        <w:rFonts w:hint="default"/>
      </w:rPr>
    </w:lvl>
    <w:lvl w:ilvl="2" w:tplc="04768C08">
      <w:start w:val="1"/>
      <w:numFmt w:val="bullet"/>
      <w:lvlText w:val="•"/>
      <w:lvlJc w:val="left"/>
      <w:pPr>
        <w:ind w:left="2253" w:hanging="341"/>
      </w:pPr>
      <w:rPr>
        <w:rFonts w:hint="default"/>
      </w:rPr>
    </w:lvl>
    <w:lvl w:ilvl="3" w:tplc="A05435BC">
      <w:start w:val="1"/>
      <w:numFmt w:val="bullet"/>
      <w:lvlText w:val="•"/>
      <w:lvlJc w:val="left"/>
      <w:pPr>
        <w:ind w:left="3160" w:hanging="341"/>
      </w:pPr>
      <w:rPr>
        <w:rFonts w:hint="default"/>
      </w:rPr>
    </w:lvl>
    <w:lvl w:ilvl="4" w:tplc="F1EC779E">
      <w:start w:val="1"/>
      <w:numFmt w:val="bullet"/>
      <w:lvlText w:val="•"/>
      <w:lvlJc w:val="left"/>
      <w:pPr>
        <w:ind w:left="4066" w:hanging="341"/>
      </w:pPr>
      <w:rPr>
        <w:rFonts w:hint="default"/>
      </w:rPr>
    </w:lvl>
    <w:lvl w:ilvl="5" w:tplc="52CCC852">
      <w:start w:val="1"/>
      <w:numFmt w:val="bullet"/>
      <w:lvlText w:val="•"/>
      <w:lvlJc w:val="left"/>
      <w:pPr>
        <w:ind w:left="4973" w:hanging="341"/>
      </w:pPr>
      <w:rPr>
        <w:rFonts w:hint="default"/>
      </w:rPr>
    </w:lvl>
    <w:lvl w:ilvl="6" w:tplc="8E249FF6">
      <w:start w:val="1"/>
      <w:numFmt w:val="bullet"/>
      <w:lvlText w:val="•"/>
      <w:lvlJc w:val="left"/>
      <w:pPr>
        <w:ind w:left="5879" w:hanging="341"/>
      </w:pPr>
      <w:rPr>
        <w:rFonts w:hint="default"/>
      </w:rPr>
    </w:lvl>
    <w:lvl w:ilvl="7" w:tplc="1362068A">
      <w:start w:val="1"/>
      <w:numFmt w:val="bullet"/>
      <w:lvlText w:val="•"/>
      <w:lvlJc w:val="left"/>
      <w:pPr>
        <w:ind w:left="6786" w:hanging="341"/>
      </w:pPr>
      <w:rPr>
        <w:rFonts w:hint="default"/>
      </w:rPr>
    </w:lvl>
    <w:lvl w:ilvl="8" w:tplc="5D202B5E">
      <w:start w:val="1"/>
      <w:numFmt w:val="bullet"/>
      <w:lvlText w:val="•"/>
      <w:lvlJc w:val="left"/>
      <w:pPr>
        <w:ind w:left="7692" w:hanging="341"/>
      </w:pPr>
      <w:rPr>
        <w:rFonts w:hint="default"/>
      </w:rPr>
    </w:lvl>
  </w:abstractNum>
  <w:abstractNum w:abstractNumId="5" w15:restartNumberingAfterBreak="0">
    <w:nsid w:val="0F2C30C1"/>
    <w:multiLevelType w:val="hybridMultilevel"/>
    <w:tmpl w:val="1F38193C"/>
    <w:lvl w:ilvl="0" w:tplc="E8AEFF84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FFFFFF"/>
        <w:sz w:val="5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225D0"/>
    <w:multiLevelType w:val="hybridMultilevel"/>
    <w:tmpl w:val="D35631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21DA7"/>
    <w:multiLevelType w:val="hybridMultilevel"/>
    <w:tmpl w:val="441409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4012"/>
    <w:multiLevelType w:val="hybridMultilevel"/>
    <w:tmpl w:val="696248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2662"/>
    <w:multiLevelType w:val="hybridMultilevel"/>
    <w:tmpl w:val="549A2928"/>
    <w:lvl w:ilvl="0" w:tplc="92880484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E4841"/>
    <w:multiLevelType w:val="hybridMultilevel"/>
    <w:tmpl w:val="4D44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B30"/>
    <w:multiLevelType w:val="multilevel"/>
    <w:tmpl w:val="E8B2A4F6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07626"/>
    <w:multiLevelType w:val="multilevel"/>
    <w:tmpl w:val="518A7A3A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59E3"/>
    <w:multiLevelType w:val="hybridMultilevel"/>
    <w:tmpl w:val="2EF4946A"/>
    <w:lvl w:ilvl="0" w:tplc="CE204B7A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2751D"/>
    <w:multiLevelType w:val="multilevel"/>
    <w:tmpl w:val="A72274E4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81510"/>
    <w:multiLevelType w:val="multilevel"/>
    <w:tmpl w:val="5462BDE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color w:val="FFFFFF"/>
        <w:sz w:val="5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22A1EE1"/>
    <w:multiLevelType w:val="hybridMultilevel"/>
    <w:tmpl w:val="C116EEAC"/>
    <w:lvl w:ilvl="0" w:tplc="3552E952">
      <w:start w:val="1"/>
      <w:numFmt w:val="decimal"/>
      <w:pStyle w:val="DGHeading28"/>
      <w:lvlText w:val="8.%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color w:val="999999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32E68"/>
    <w:multiLevelType w:val="hybridMultilevel"/>
    <w:tmpl w:val="FDBE1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C82BEE"/>
    <w:multiLevelType w:val="hybridMultilevel"/>
    <w:tmpl w:val="5254FAFE"/>
    <w:lvl w:ilvl="0" w:tplc="BBDC7F4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5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91E4B"/>
    <w:multiLevelType w:val="hybridMultilevel"/>
    <w:tmpl w:val="985A4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258AF"/>
    <w:multiLevelType w:val="multilevel"/>
    <w:tmpl w:val="065C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CE3694"/>
    <w:multiLevelType w:val="multilevel"/>
    <w:tmpl w:val="92F2D9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0E9640A"/>
    <w:multiLevelType w:val="multilevel"/>
    <w:tmpl w:val="2EF4946A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51FBA"/>
    <w:multiLevelType w:val="multilevel"/>
    <w:tmpl w:val="0150C69A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999999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9B904FB"/>
    <w:multiLevelType w:val="hybridMultilevel"/>
    <w:tmpl w:val="8EE675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3366974">
    <w:abstractNumId w:val="18"/>
  </w:num>
  <w:num w:numId="2" w16cid:durableId="1465194346">
    <w:abstractNumId w:val="16"/>
  </w:num>
  <w:num w:numId="3" w16cid:durableId="1731688842">
    <w:abstractNumId w:val="16"/>
  </w:num>
  <w:num w:numId="4" w16cid:durableId="1020622283">
    <w:abstractNumId w:val="23"/>
  </w:num>
  <w:num w:numId="5" w16cid:durableId="208734466">
    <w:abstractNumId w:val="16"/>
  </w:num>
  <w:num w:numId="6" w16cid:durableId="1142500870">
    <w:abstractNumId w:val="16"/>
  </w:num>
  <w:num w:numId="7" w16cid:durableId="310906999">
    <w:abstractNumId w:val="16"/>
  </w:num>
  <w:num w:numId="8" w16cid:durableId="1417746999">
    <w:abstractNumId w:val="16"/>
  </w:num>
  <w:num w:numId="9" w16cid:durableId="619458296">
    <w:abstractNumId w:val="23"/>
  </w:num>
  <w:num w:numId="10" w16cid:durableId="515462541">
    <w:abstractNumId w:val="15"/>
  </w:num>
  <w:num w:numId="11" w16cid:durableId="901675331">
    <w:abstractNumId w:val="15"/>
  </w:num>
  <w:num w:numId="12" w16cid:durableId="2027174804">
    <w:abstractNumId w:val="15"/>
  </w:num>
  <w:num w:numId="13" w16cid:durableId="842889980">
    <w:abstractNumId w:val="21"/>
  </w:num>
  <w:num w:numId="14" w16cid:durableId="1668440009">
    <w:abstractNumId w:val="21"/>
  </w:num>
  <w:num w:numId="15" w16cid:durableId="2024043779">
    <w:abstractNumId w:val="15"/>
  </w:num>
  <w:num w:numId="16" w16cid:durableId="469515480">
    <w:abstractNumId w:val="15"/>
  </w:num>
  <w:num w:numId="17" w16cid:durableId="1094713666">
    <w:abstractNumId w:val="15"/>
  </w:num>
  <w:num w:numId="18" w16cid:durableId="1712612588">
    <w:abstractNumId w:val="5"/>
  </w:num>
  <w:num w:numId="19" w16cid:durableId="1866286259">
    <w:abstractNumId w:val="5"/>
  </w:num>
  <w:num w:numId="20" w16cid:durableId="668140519">
    <w:abstractNumId w:val="5"/>
  </w:num>
  <w:num w:numId="21" w16cid:durableId="1605721795">
    <w:abstractNumId w:val="1"/>
  </w:num>
  <w:num w:numId="22" w16cid:durableId="1791318028">
    <w:abstractNumId w:val="3"/>
  </w:num>
  <w:num w:numId="23" w16cid:durableId="1127045382">
    <w:abstractNumId w:val="3"/>
  </w:num>
  <w:num w:numId="24" w16cid:durableId="579604491">
    <w:abstractNumId w:val="0"/>
  </w:num>
  <w:num w:numId="25" w16cid:durableId="92868966">
    <w:abstractNumId w:val="20"/>
  </w:num>
  <w:num w:numId="26" w16cid:durableId="291714756">
    <w:abstractNumId w:val="11"/>
  </w:num>
  <w:num w:numId="27" w16cid:durableId="1982417095">
    <w:abstractNumId w:val="13"/>
  </w:num>
  <w:num w:numId="28" w16cid:durableId="1556315126">
    <w:abstractNumId w:val="22"/>
  </w:num>
  <w:num w:numId="29" w16cid:durableId="197357251">
    <w:abstractNumId w:val="9"/>
  </w:num>
  <w:num w:numId="30" w16cid:durableId="946811072">
    <w:abstractNumId w:val="12"/>
  </w:num>
  <w:num w:numId="31" w16cid:durableId="776557718">
    <w:abstractNumId w:val="14"/>
  </w:num>
  <w:num w:numId="32" w16cid:durableId="1106652300">
    <w:abstractNumId w:val="8"/>
  </w:num>
  <w:num w:numId="33" w16cid:durableId="1352104478">
    <w:abstractNumId w:val="19"/>
  </w:num>
  <w:num w:numId="34" w16cid:durableId="1347100704">
    <w:abstractNumId w:val="17"/>
  </w:num>
  <w:num w:numId="35" w16cid:durableId="256914835">
    <w:abstractNumId w:val="6"/>
  </w:num>
  <w:num w:numId="36" w16cid:durableId="1942832885">
    <w:abstractNumId w:val="24"/>
  </w:num>
  <w:num w:numId="37" w16cid:durableId="627976224">
    <w:abstractNumId w:val="4"/>
  </w:num>
  <w:num w:numId="38" w16cid:durableId="752437815">
    <w:abstractNumId w:val="7"/>
  </w:num>
  <w:num w:numId="39" w16cid:durableId="52700280">
    <w:abstractNumId w:val="2"/>
  </w:num>
  <w:num w:numId="40" w16cid:durableId="1177621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5J90BwL8vT0yvew/yZG0hla+AxIgYgWs3Z8dKYZ5D2IJ+BE4C5wQQx8o/Sf6AhO9Wekl1VnD4BezOUkPAkurQ==" w:salt="hqGmGl+83OmYMd7j6PFeDQ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95"/>
    <w:rsid w:val="0000225B"/>
    <w:rsid w:val="00003C2A"/>
    <w:rsid w:val="00006645"/>
    <w:rsid w:val="00010528"/>
    <w:rsid w:val="00011637"/>
    <w:rsid w:val="0002793C"/>
    <w:rsid w:val="00027DE2"/>
    <w:rsid w:val="0003113F"/>
    <w:rsid w:val="00031CF8"/>
    <w:rsid w:val="00040E41"/>
    <w:rsid w:val="000418E7"/>
    <w:rsid w:val="00047A52"/>
    <w:rsid w:val="00050047"/>
    <w:rsid w:val="00050E4C"/>
    <w:rsid w:val="00052539"/>
    <w:rsid w:val="000738A2"/>
    <w:rsid w:val="00075A97"/>
    <w:rsid w:val="000A1247"/>
    <w:rsid w:val="000A3115"/>
    <w:rsid w:val="000B013E"/>
    <w:rsid w:val="000C1AF4"/>
    <w:rsid w:val="000C471F"/>
    <w:rsid w:val="000C51D8"/>
    <w:rsid w:val="000D7B5F"/>
    <w:rsid w:val="000E27B6"/>
    <w:rsid w:val="000F1B7E"/>
    <w:rsid w:val="000F1E74"/>
    <w:rsid w:val="000F73FD"/>
    <w:rsid w:val="0011030A"/>
    <w:rsid w:val="0011032B"/>
    <w:rsid w:val="00114F1D"/>
    <w:rsid w:val="001157EF"/>
    <w:rsid w:val="00115FDE"/>
    <w:rsid w:val="001211A3"/>
    <w:rsid w:val="00124D34"/>
    <w:rsid w:val="00126B32"/>
    <w:rsid w:val="00131788"/>
    <w:rsid w:val="00144C26"/>
    <w:rsid w:val="00147874"/>
    <w:rsid w:val="00190E7A"/>
    <w:rsid w:val="00190F4E"/>
    <w:rsid w:val="00191576"/>
    <w:rsid w:val="0019304A"/>
    <w:rsid w:val="001A04B8"/>
    <w:rsid w:val="001A57EA"/>
    <w:rsid w:val="001A66F4"/>
    <w:rsid w:val="001A695A"/>
    <w:rsid w:val="001B154B"/>
    <w:rsid w:val="001B49D0"/>
    <w:rsid w:val="001C0BC1"/>
    <w:rsid w:val="001C422F"/>
    <w:rsid w:val="001D2C42"/>
    <w:rsid w:val="001D3EAE"/>
    <w:rsid w:val="001F1530"/>
    <w:rsid w:val="001F7BE6"/>
    <w:rsid w:val="00202142"/>
    <w:rsid w:val="002035B5"/>
    <w:rsid w:val="00206BE8"/>
    <w:rsid w:val="002079A1"/>
    <w:rsid w:val="00214474"/>
    <w:rsid w:val="00225C52"/>
    <w:rsid w:val="00236205"/>
    <w:rsid w:val="00236488"/>
    <w:rsid w:val="002367D7"/>
    <w:rsid w:val="00237062"/>
    <w:rsid w:val="00240051"/>
    <w:rsid w:val="002433C6"/>
    <w:rsid w:val="00243EBB"/>
    <w:rsid w:val="00251A8A"/>
    <w:rsid w:val="00261EF4"/>
    <w:rsid w:val="0026616D"/>
    <w:rsid w:val="002709B3"/>
    <w:rsid w:val="00272E88"/>
    <w:rsid w:val="00274638"/>
    <w:rsid w:val="00285965"/>
    <w:rsid w:val="00291BB9"/>
    <w:rsid w:val="0029509D"/>
    <w:rsid w:val="00297404"/>
    <w:rsid w:val="002B1410"/>
    <w:rsid w:val="002C5C62"/>
    <w:rsid w:val="002C749F"/>
    <w:rsid w:val="002D005D"/>
    <w:rsid w:val="002D3B59"/>
    <w:rsid w:val="002D42D8"/>
    <w:rsid w:val="002D5226"/>
    <w:rsid w:val="002D7FDF"/>
    <w:rsid w:val="002E1192"/>
    <w:rsid w:val="002E33B4"/>
    <w:rsid w:val="002E4310"/>
    <w:rsid w:val="002E4958"/>
    <w:rsid w:val="002E60F0"/>
    <w:rsid w:val="002E69AB"/>
    <w:rsid w:val="002F3D3A"/>
    <w:rsid w:val="0030312E"/>
    <w:rsid w:val="00303B19"/>
    <w:rsid w:val="0030438F"/>
    <w:rsid w:val="0030580B"/>
    <w:rsid w:val="00307306"/>
    <w:rsid w:val="003113B9"/>
    <w:rsid w:val="00312E0E"/>
    <w:rsid w:val="00321F74"/>
    <w:rsid w:val="00322334"/>
    <w:rsid w:val="00340DCE"/>
    <w:rsid w:val="00343595"/>
    <w:rsid w:val="003455E3"/>
    <w:rsid w:val="0035340F"/>
    <w:rsid w:val="003557AB"/>
    <w:rsid w:val="00357FE1"/>
    <w:rsid w:val="003603C2"/>
    <w:rsid w:val="00364392"/>
    <w:rsid w:val="00372F9E"/>
    <w:rsid w:val="00392EC0"/>
    <w:rsid w:val="003956FD"/>
    <w:rsid w:val="003A5505"/>
    <w:rsid w:val="003A5F28"/>
    <w:rsid w:val="003B171D"/>
    <w:rsid w:val="003B288C"/>
    <w:rsid w:val="003B5547"/>
    <w:rsid w:val="003B59B4"/>
    <w:rsid w:val="003B6E3E"/>
    <w:rsid w:val="003B7787"/>
    <w:rsid w:val="003D23CB"/>
    <w:rsid w:val="003D5967"/>
    <w:rsid w:val="003F00A0"/>
    <w:rsid w:val="003F5B43"/>
    <w:rsid w:val="00407683"/>
    <w:rsid w:val="00414B91"/>
    <w:rsid w:val="00417DAB"/>
    <w:rsid w:val="00420F09"/>
    <w:rsid w:val="004320CE"/>
    <w:rsid w:val="00436D10"/>
    <w:rsid w:val="004432AF"/>
    <w:rsid w:val="00447663"/>
    <w:rsid w:val="00451376"/>
    <w:rsid w:val="00454E44"/>
    <w:rsid w:val="00454F29"/>
    <w:rsid w:val="004567B1"/>
    <w:rsid w:val="00457B4D"/>
    <w:rsid w:val="00462192"/>
    <w:rsid w:val="00464C40"/>
    <w:rsid w:val="00467C79"/>
    <w:rsid w:val="0047312D"/>
    <w:rsid w:val="00474E0A"/>
    <w:rsid w:val="00480CA3"/>
    <w:rsid w:val="004818AD"/>
    <w:rsid w:val="00485D42"/>
    <w:rsid w:val="00487F00"/>
    <w:rsid w:val="004A678D"/>
    <w:rsid w:val="004A7812"/>
    <w:rsid w:val="004B6784"/>
    <w:rsid w:val="004C3FC4"/>
    <w:rsid w:val="004C6C66"/>
    <w:rsid w:val="004D2804"/>
    <w:rsid w:val="004E4939"/>
    <w:rsid w:val="004E5D47"/>
    <w:rsid w:val="004E6ABB"/>
    <w:rsid w:val="004F48E0"/>
    <w:rsid w:val="0050225C"/>
    <w:rsid w:val="00502CCB"/>
    <w:rsid w:val="00511F97"/>
    <w:rsid w:val="00513533"/>
    <w:rsid w:val="00514E73"/>
    <w:rsid w:val="00516B8E"/>
    <w:rsid w:val="00542B46"/>
    <w:rsid w:val="00546869"/>
    <w:rsid w:val="005469B5"/>
    <w:rsid w:val="00551D72"/>
    <w:rsid w:val="00552E30"/>
    <w:rsid w:val="005554D5"/>
    <w:rsid w:val="00565B38"/>
    <w:rsid w:val="00570BD4"/>
    <w:rsid w:val="005724BC"/>
    <w:rsid w:val="00572AD1"/>
    <w:rsid w:val="00575496"/>
    <w:rsid w:val="00576B97"/>
    <w:rsid w:val="00577642"/>
    <w:rsid w:val="00580D3D"/>
    <w:rsid w:val="0058132F"/>
    <w:rsid w:val="00584733"/>
    <w:rsid w:val="00587551"/>
    <w:rsid w:val="00593AF9"/>
    <w:rsid w:val="005942D5"/>
    <w:rsid w:val="00595749"/>
    <w:rsid w:val="00597367"/>
    <w:rsid w:val="00597E3F"/>
    <w:rsid w:val="005A0944"/>
    <w:rsid w:val="005A5DE7"/>
    <w:rsid w:val="005B242E"/>
    <w:rsid w:val="005B55DB"/>
    <w:rsid w:val="005B674C"/>
    <w:rsid w:val="005C5E60"/>
    <w:rsid w:val="005D220E"/>
    <w:rsid w:val="005E2374"/>
    <w:rsid w:val="005E4C6A"/>
    <w:rsid w:val="005E6A70"/>
    <w:rsid w:val="005F1161"/>
    <w:rsid w:val="005F469B"/>
    <w:rsid w:val="005F4D88"/>
    <w:rsid w:val="00600D5A"/>
    <w:rsid w:val="00603A9D"/>
    <w:rsid w:val="00612AD2"/>
    <w:rsid w:val="00613CA6"/>
    <w:rsid w:val="00621FF7"/>
    <w:rsid w:val="00634635"/>
    <w:rsid w:val="00645A88"/>
    <w:rsid w:val="006502F9"/>
    <w:rsid w:val="006744D5"/>
    <w:rsid w:val="00675544"/>
    <w:rsid w:val="00676C44"/>
    <w:rsid w:val="0068016B"/>
    <w:rsid w:val="00682B5F"/>
    <w:rsid w:val="00683520"/>
    <w:rsid w:val="00690621"/>
    <w:rsid w:val="00692B37"/>
    <w:rsid w:val="00697F77"/>
    <w:rsid w:val="006A0211"/>
    <w:rsid w:val="006B3CC4"/>
    <w:rsid w:val="006B75C0"/>
    <w:rsid w:val="006D22C5"/>
    <w:rsid w:val="006D27AB"/>
    <w:rsid w:val="006D3973"/>
    <w:rsid w:val="006D4D6C"/>
    <w:rsid w:val="006D741B"/>
    <w:rsid w:val="006E0C47"/>
    <w:rsid w:val="006E1008"/>
    <w:rsid w:val="006F00F1"/>
    <w:rsid w:val="006F4AA7"/>
    <w:rsid w:val="006F4F79"/>
    <w:rsid w:val="006F5CFD"/>
    <w:rsid w:val="006F7D83"/>
    <w:rsid w:val="007001E8"/>
    <w:rsid w:val="00710D1A"/>
    <w:rsid w:val="00711F9B"/>
    <w:rsid w:val="00717CF0"/>
    <w:rsid w:val="007318C5"/>
    <w:rsid w:val="007441F3"/>
    <w:rsid w:val="00746591"/>
    <w:rsid w:val="007648F0"/>
    <w:rsid w:val="00771268"/>
    <w:rsid w:val="00774597"/>
    <w:rsid w:val="0078510A"/>
    <w:rsid w:val="00791A5B"/>
    <w:rsid w:val="007A0ED1"/>
    <w:rsid w:val="007A136C"/>
    <w:rsid w:val="007A3540"/>
    <w:rsid w:val="007B385F"/>
    <w:rsid w:val="007B6386"/>
    <w:rsid w:val="007C0E28"/>
    <w:rsid w:val="007C2A13"/>
    <w:rsid w:val="007C3408"/>
    <w:rsid w:val="007F2CB8"/>
    <w:rsid w:val="007F38A8"/>
    <w:rsid w:val="008040C6"/>
    <w:rsid w:val="008163C6"/>
    <w:rsid w:val="008165DB"/>
    <w:rsid w:val="0082706D"/>
    <w:rsid w:val="00830337"/>
    <w:rsid w:val="00831C5D"/>
    <w:rsid w:val="00843387"/>
    <w:rsid w:val="008438D8"/>
    <w:rsid w:val="00845110"/>
    <w:rsid w:val="00850755"/>
    <w:rsid w:val="00860963"/>
    <w:rsid w:val="00863AE5"/>
    <w:rsid w:val="0086696A"/>
    <w:rsid w:val="00875F89"/>
    <w:rsid w:val="00885855"/>
    <w:rsid w:val="0089079F"/>
    <w:rsid w:val="008952F1"/>
    <w:rsid w:val="00897062"/>
    <w:rsid w:val="00897A28"/>
    <w:rsid w:val="00897A42"/>
    <w:rsid w:val="008D078D"/>
    <w:rsid w:val="008D257A"/>
    <w:rsid w:val="008D310E"/>
    <w:rsid w:val="008D6423"/>
    <w:rsid w:val="008E281C"/>
    <w:rsid w:val="008E7A1D"/>
    <w:rsid w:val="008F5505"/>
    <w:rsid w:val="008F6CE0"/>
    <w:rsid w:val="008F6E41"/>
    <w:rsid w:val="0090426B"/>
    <w:rsid w:val="00913E85"/>
    <w:rsid w:val="00915C68"/>
    <w:rsid w:val="009268E8"/>
    <w:rsid w:val="00936309"/>
    <w:rsid w:val="00936349"/>
    <w:rsid w:val="00942D12"/>
    <w:rsid w:val="00943C17"/>
    <w:rsid w:val="00944491"/>
    <w:rsid w:val="00946D76"/>
    <w:rsid w:val="009510C6"/>
    <w:rsid w:val="009564E1"/>
    <w:rsid w:val="00961D25"/>
    <w:rsid w:val="00963139"/>
    <w:rsid w:val="00972331"/>
    <w:rsid w:val="00976D37"/>
    <w:rsid w:val="009860DD"/>
    <w:rsid w:val="00990124"/>
    <w:rsid w:val="00993EAE"/>
    <w:rsid w:val="0099533D"/>
    <w:rsid w:val="00996589"/>
    <w:rsid w:val="009A13FB"/>
    <w:rsid w:val="009A4407"/>
    <w:rsid w:val="009B1048"/>
    <w:rsid w:val="009B7758"/>
    <w:rsid w:val="009E2574"/>
    <w:rsid w:val="009E3EEA"/>
    <w:rsid w:val="009E4916"/>
    <w:rsid w:val="009E56B3"/>
    <w:rsid w:val="009F2E7F"/>
    <w:rsid w:val="009F441A"/>
    <w:rsid w:val="009F4B36"/>
    <w:rsid w:val="00A013D7"/>
    <w:rsid w:val="00A0367D"/>
    <w:rsid w:val="00A115C6"/>
    <w:rsid w:val="00A2511E"/>
    <w:rsid w:val="00A30F76"/>
    <w:rsid w:val="00A36588"/>
    <w:rsid w:val="00A3716D"/>
    <w:rsid w:val="00A436AE"/>
    <w:rsid w:val="00A61923"/>
    <w:rsid w:val="00A66886"/>
    <w:rsid w:val="00A81BC7"/>
    <w:rsid w:val="00A822BA"/>
    <w:rsid w:val="00A84568"/>
    <w:rsid w:val="00A87142"/>
    <w:rsid w:val="00A907A1"/>
    <w:rsid w:val="00A94212"/>
    <w:rsid w:val="00AA01F7"/>
    <w:rsid w:val="00AA6F70"/>
    <w:rsid w:val="00AB0BBB"/>
    <w:rsid w:val="00AC5D75"/>
    <w:rsid w:val="00AC772A"/>
    <w:rsid w:val="00AD4DCA"/>
    <w:rsid w:val="00AF4B26"/>
    <w:rsid w:val="00B01EB8"/>
    <w:rsid w:val="00B067D8"/>
    <w:rsid w:val="00B12F16"/>
    <w:rsid w:val="00B1783A"/>
    <w:rsid w:val="00B20B4B"/>
    <w:rsid w:val="00B24A48"/>
    <w:rsid w:val="00B24C39"/>
    <w:rsid w:val="00B25C84"/>
    <w:rsid w:val="00B3564C"/>
    <w:rsid w:val="00B358E2"/>
    <w:rsid w:val="00B4351A"/>
    <w:rsid w:val="00B5490D"/>
    <w:rsid w:val="00B60799"/>
    <w:rsid w:val="00B60FAC"/>
    <w:rsid w:val="00B63553"/>
    <w:rsid w:val="00B65EB8"/>
    <w:rsid w:val="00B75005"/>
    <w:rsid w:val="00B813F9"/>
    <w:rsid w:val="00B81482"/>
    <w:rsid w:val="00B83058"/>
    <w:rsid w:val="00B95C89"/>
    <w:rsid w:val="00B96E86"/>
    <w:rsid w:val="00BB1881"/>
    <w:rsid w:val="00BB5FEC"/>
    <w:rsid w:val="00BB69D3"/>
    <w:rsid w:val="00BB70A5"/>
    <w:rsid w:val="00BC4070"/>
    <w:rsid w:val="00BC4295"/>
    <w:rsid w:val="00BC4D48"/>
    <w:rsid w:val="00BD79BC"/>
    <w:rsid w:val="00BE5DF7"/>
    <w:rsid w:val="00BF35A6"/>
    <w:rsid w:val="00BF38D9"/>
    <w:rsid w:val="00C1060E"/>
    <w:rsid w:val="00C167F3"/>
    <w:rsid w:val="00C17FC5"/>
    <w:rsid w:val="00C236FA"/>
    <w:rsid w:val="00C25437"/>
    <w:rsid w:val="00C303C1"/>
    <w:rsid w:val="00C33B20"/>
    <w:rsid w:val="00C4114E"/>
    <w:rsid w:val="00C4533F"/>
    <w:rsid w:val="00C508EA"/>
    <w:rsid w:val="00C51957"/>
    <w:rsid w:val="00C51FFF"/>
    <w:rsid w:val="00C535D3"/>
    <w:rsid w:val="00C546C9"/>
    <w:rsid w:val="00C704B7"/>
    <w:rsid w:val="00C7447D"/>
    <w:rsid w:val="00C75C2C"/>
    <w:rsid w:val="00C85DFC"/>
    <w:rsid w:val="00C879D5"/>
    <w:rsid w:val="00C90C52"/>
    <w:rsid w:val="00C96D3F"/>
    <w:rsid w:val="00C97ED9"/>
    <w:rsid w:val="00C97EF1"/>
    <w:rsid w:val="00CB7F8D"/>
    <w:rsid w:val="00CD50F7"/>
    <w:rsid w:val="00CE5B28"/>
    <w:rsid w:val="00CF4523"/>
    <w:rsid w:val="00CF5182"/>
    <w:rsid w:val="00CF5AAF"/>
    <w:rsid w:val="00D007EB"/>
    <w:rsid w:val="00D2682D"/>
    <w:rsid w:val="00D3022E"/>
    <w:rsid w:val="00D36804"/>
    <w:rsid w:val="00D41549"/>
    <w:rsid w:val="00D45F3D"/>
    <w:rsid w:val="00D57123"/>
    <w:rsid w:val="00D63F68"/>
    <w:rsid w:val="00D700E8"/>
    <w:rsid w:val="00D75A65"/>
    <w:rsid w:val="00D77367"/>
    <w:rsid w:val="00D82511"/>
    <w:rsid w:val="00D86F52"/>
    <w:rsid w:val="00D9348D"/>
    <w:rsid w:val="00DA3C8F"/>
    <w:rsid w:val="00DA4628"/>
    <w:rsid w:val="00DA530E"/>
    <w:rsid w:val="00DB2C3F"/>
    <w:rsid w:val="00DB4EAD"/>
    <w:rsid w:val="00DB6887"/>
    <w:rsid w:val="00DD08A1"/>
    <w:rsid w:val="00DD5470"/>
    <w:rsid w:val="00DD7517"/>
    <w:rsid w:val="00DE1913"/>
    <w:rsid w:val="00DF5489"/>
    <w:rsid w:val="00E03BC7"/>
    <w:rsid w:val="00E05738"/>
    <w:rsid w:val="00E0601C"/>
    <w:rsid w:val="00E111EF"/>
    <w:rsid w:val="00E136A6"/>
    <w:rsid w:val="00E15385"/>
    <w:rsid w:val="00E26515"/>
    <w:rsid w:val="00E268DB"/>
    <w:rsid w:val="00E3366A"/>
    <w:rsid w:val="00E37E6B"/>
    <w:rsid w:val="00E41E84"/>
    <w:rsid w:val="00E50158"/>
    <w:rsid w:val="00E5164D"/>
    <w:rsid w:val="00E61657"/>
    <w:rsid w:val="00E64250"/>
    <w:rsid w:val="00E85AC4"/>
    <w:rsid w:val="00E871B1"/>
    <w:rsid w:val="00E87298"/>
    <w:rsid w:val="00E9751E"/>
    <w:rsid w:val="00EA1301"/>
    <w:rsid w:val="00EA7470"/>
    <w:rsid w:val="00EB0DA0"/>
    <w:rsid w:val="00EB5426"/>
    <w:rsid w:val="00EC0450"/>
    <w:rsid w:val="00EC43EC"/>
    <w:rsid w:val="00EC674D"/>
    <w:rsid w:val="00EC7EAD"/>
    <w:rsid w:val="00ED152C"/>
    <w:rsid w:val="00ED5398"/>
    <w:rsid w:val="00ED6997"/>
    <w:rsid w:val="00EE657A"/>
    <w:rsid w:val="00F05416"/>
    <w:rsid w:val="00F05F64"/>
    <w:rsid w:val="00F15A50"/>
    <w:rsid w:val="00F22A87"/>
    <w:rsid w:val="00F24FD3"/>
    <w:rsid w:val="00F26E65"/>
    <w:rsid w:val="00F35751"/>
    <w:rsid w:val="00F45160"/>
    <w:rsid w:val="00F574CC"/>
    <w:rsid w:val="00F601E8"/>
    <w:rsid w:val="00F610EE"/>
    <w:rsid w:val="00F762E7"/>
    <w:rsid w:val="00F7656E"/>
    <w:rsid w:val="00F83F65"/>
    <w:rsid w:val="00F85E37"/>
    <w:rsid w:val="00FA58C2"/>
    <w:rsid w:val="00FB0BF1"/>
    <w:rsid w:val="00FB0C21"/>
    <w:rsid w:val="00FC213B"/>
    <w:rsid w:val="00FC3811"/>
    <w:rsid w:val="00FD7D41"/>
    <w:rsid w:val="00FE08B2"/>
    <w:rsid w:val="00FF04C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242CCC"/>
  <w15:chartTrackingRefBased/>
  <w15:docId w15:val="{247547BE-5C8A-4232-8B80-81D8F1E4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9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58132F"/>
    <w:pPr>
      <w:keepNext/>
      <w:numPr>
        <w:numId w:val="20"/>
      </w:numPr>
      <w:jc w:val="right"/>
      <w:outlineLvl w:val="0"/>
    </w:pPr>
    <w:rPr>
      <w:rFonts w:cs="Arial"/>
      <w:bCs/>
      <w:color w:val="FFFFFF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Gheading1">
    <w:name w:val="DG heading 1"/>
    <w:basedOn w:val="Normal"/>
    <w:rsid w:val="00D45F3D"/>
    <w:pPr>
      <w:numPr>
        <w:numId w:val="23"/>
      </w:numPr>
      <w:spacing w:after="360"/>
    </w:pPr>
    <w:rPr>
      <w:b/>
      <w:sz w:val="40"/>
      <w:szCs w:val="40"/>
    </w:rPr>
  </w:style>
  <w:style w:type="paragraph" w:customStyle="1" w:styleId="DGHeading2">
    <w:name w:val="DG Heading 2"/>
    <w:basedOn w:val="Normal"/>
    <w:rsid w:val="00225C52"/>
    <w:rPr>
      <w:b/>
      <w:color w:val="808080"/>
      <w:sz w:val="20"/>
      <w:szCs w:val="20"/>
    </w:rPr>
  </w:style>
  <w:style w:type="paragraph" w:customStyle="1" w:styleId="DGHeading22">
    <w:name w:val="DG Heading 2.2"/>
    <w:basedOn w:val="Normal"/>
    <w:rsid w:val="00225C52"/>
    <w:rPr>
      <w:b/>
      <w:color w:val="808080"/>
      <w:sz w:val="20"/>
      <w:szCs w:val="20"/>
    </w:rPr>
  </w:style>
  <w:style w:type="paragraph" w:customStyle="1" w:styleId="DGHeading21">
    <w:name w:val="DG Heading 2.1"/>
    <w:basedOn w:val="Normal"/>
    <w:rsid w:val="00225C52"/>
    <w:rPr>
      <w:b/>
      <w:color w:val="808080"/>
      <w:sz w:val="20"/>
      <w:szCs w:val="20"/>
    </w:rPr>
  </w:style>
  <w:style w:type="paragraph" w:customStyle="1" w:styleId="DGHeading23">
    <w:name w:val="DG Heading 2.3"/>
    <w:basedOn w:val="DGHeading22"/>
    <w:rsid w:val="00225C52"/>
  </w:style>
  <w:style w:type="paragraph" w:customStyle="1" w:styleId="DGHeading26">
    <w:name w:val="DG Heading 2.6"/>
    <w:basedOn w:val="Normal"/>
    <w:rsid w:val="00225C52"/>
    <w:rPr>
      <w:b/>
      <w:color w:val="808080"/>
      <w:sz w:val="20"/>
    </w:rPr>
  </w:style>
  <w:style w:type="paragraph" w:customStyle="1" w:styleId="DGHeading27">
    <w:name w:val="DG Heading 2.7"/>
    <w:basedOn w:val="DGHeading26"/>
    <w:rsid w:val="00225C52"/>
  </w:style>
  <w:style w:type="paragraph" w:customStyle="1" w:styleId="DGHeading28">
    <w:name w:val="DG Heading 2.8"/>
    <w:basedOn w:val="DGHeading27"/>
    <w:rsid w:val="00225C52"/>
    <w:pPr>
      <w:numPr>
        <w:numId w:val="8"/>
      </w:numPr>
    </w:pPr>
  </w:style>
  <w:style w:type="paragraph" w:customStyle="1" w:styleId="Style1">
    <w:name w:val="Style1"/>
    <w:basedOn w:val="DGHeading21"/>
    <w:rsid w:val="00225C52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11032B"/>
    <w:pPr>
      <w:widowControl w:val="0"/>
      <w:suppressAutoHyphens/>
      <w:spacing w:line="480" w:lineRule="auto"/>
    </w:pPr>
    <w:rPr>
      <w:rFonts w:eastAsia="Andale Sans UI"/>
      <w:b/>
      <w:szCs w:val="24"/>
      <w:lang w:val="en-US"/>
    </w:rPr>
  </w:style>
  <w:style w:type="paragraph" w:styleId="TOC2">
    <w:name w:val="toc 2"/>
    <w:basedOn w:val="Normal"/>
    <w:next w:val="Normal"/>
    <w:autoRedefine/>
    <w:semiHidden/>
    <w:rsid w:val="00225C52"/>
    <w:pPr>
      <w:ind w:left="240"/>
    </w:pPr>
    <w:rPr>
      <w:sz w:val="20"/>
      <w:szCs w:val="24"/>
    </w:rPr>
  </w:style>
  <w:style w:type="paragraph" w:customStyle="1" w:styleId="DGHeading3">
    <w:name w:val="DG Heading 3"/>
    <w:basedOn w:val="Normal"/>
    <w:rsid w:val="0058132F"/>
    <w:rPr>
      <w:i/>
      <w:sz w:val="20"/>
      <w:szCs w:val="20"/>
    </w:rPr>
  </w:style>
  <w:style w:type="table" w:styleId="TableGrid">
    <w:name w:val="Table Grid"/>
    <w:aliases w:val="Table no border"/>
    <w:basedOn w:val="TableNormal"/>
    <w:rsid w:val="00BC4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03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03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E5B28"/>
  </w:style>
  <w:style w:type="character" w:styleId="Hyperlink">
    <w:name w:val="Hyperlink"/>
    <w:rsid w:val="00D007EB"/>
    <w:rPr>
      <w:color w:val="0000FF"/>
      <w:u w:val="single"/>
    </w:rPr>
  </w:style>
  <w:style w:type="paragraph" w:styleId="BalloonText">
    <w:name w:val="Balloon Text"/>
    <w:basedOn w:val="Normal"/>
    <w:semiHidden/>
    <w:rsid w:val="005724B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7642"/>
    <w:pPr>
      <w:widowControl w:val="0"/>
    </w:pPr>
    <w:rPr>
      <w:rFonts w:ascii="Calibri" w:eastAsia="Calibri" w:hAnsi="Calibri"/>
      <w:lang w:val="en-US" w:eastAsia="en-US"/>
    </w:rPr>
  </w:style>
  <w:style w:type="paragraph" w:styleId="Revision">
    <w:name w:val="Revision"/>
    <w:hidden/>
    <w:uiPriority w:val="99"/>
    <w:semiHidden/>
    <w:rsid w:val="00A013D7"/>
    <w:rPr>
      <w:rFonts w:ascii="Verdana" w:hAnsi="Verdana"/>
      <w:sz w:val="22"/>
      <w:szCs w:val="22"/>
    </w:rPr>
  </w:style>
  <w:style w:type="character" w:customStyle="1" w:styleId="FooterChar">
    <w:name w:val="Footer Char"/>
    <w:link w:val="Footer"/>
    <w:uiPriority w:val="99"/>
    <w:rsid w:val="00DD7517"/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BE5D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AC772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Myriad Pro" w:hAnsi="Myriad Pro" w:cs="Myriad Pro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C772A"/>
    <w:rPr>
      <w:rFonts w:ascii="Myriad Pro" w:hAnsi="Myriad Pro" w:cs="Myriad Pro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rsid w:val="0023648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160"/>
    <w:rPr>
      <w:color w:val="605E5C"/>
      <w:shd w:val="clear" w:color="auto" w:fill="E1DFDD"/>
    </w:rPr>
  </w:style>
  <w:style w:type="character" w:customStyle="1" w:styleId="A0">
    <w:name w:val="A0"/>
    <w:rsid w:val="00850755"/>
    <w:rPr>
      <w:rFonts w:cs="Humanist 77 7 BT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2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FED5-92F4-40A3-ADE3-DCC84C4CCFD2}"/>
      </w:docPartPr>
      <w:docPartBody>
        <w:p w:rsidR="0092505C" w:rsidRDefault="00955AA5"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C0BE4430F4238BDAC1C5AD4FA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1A82-CCD6-4F0E-A436-C6C6082D1271}"/>
      </w:docPartPr>
      <w:docPartBody>
        <w:p w:rsidR="0092505C" w:rsidRDefault="00955AA5" w:rsidP="00955AA5">
          <w:pPr>
            <w:pStyle w:val="45AC0BE4430F4238BDAC1C5AD4FA5298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36BB4CE4A4D66A4BA2680FA32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E45C-6A21-4485-97F3-FA50A5C398D3}"/>
      </w:docPartPr>
      <w:docPartBody>
        <w:p w:rsidR="0092505C" w:rsidRDefault="00955AA5" w:rsidP="00955AA5">
          <w:pPr>
            <w:pStyle w:val="FFB36BB4CE4A4D66A4BA2680FA32FCD3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439F662F34DCC9D6B3862F2A1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6774-F521-423A-8D2C-D5821F9EE0AA}"/>
      </w:docPartPr>
      <w:docPartBody>
        <w:p w:rsidR="0092505C" w:rsidRDefault="00955AA5" w:rsidP="00955AA5">
          <w:pPr>
            <w:pStyle w:val="CB7439F662F34DCC9D6B3862F2A1ED29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0A162197642AA81D2D18F8F56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1C0F-BDCC-4BB7-8E35-7A9A809E4222}"/>
      </w:docPartPr>
      <w:docPartBody>
        <w:p w:rsidR="0092505C" w:rsidRDefault="00955AA5" w:rsidP="00955AA5">
          <w:pPr>
            <w:pStyle w:val="C340A162197642AA81D2D18F8F56FDD5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35CA3ADDA4D7594DDEF3A93BB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950A-0515-490F-B857-437B75543FFE}"/>
      </w:docPartPr>
      <w:docPartBody>
        <w:p w:rsidR="0092505C" w:rsidRDefault="00955AA5" w:rsidP="00955AA5">
          <w:pPr>
            <w:pStyle w:val="5BB35CA3ADDA4D7594DDEF3A93BB0605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8CA75AB1945DE8C9ECC4CEB4F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E2E0-7D56-42C5-ADEF-7A2F7526C75F}"/>
      </w:docPartPr>
      <w:docPartBody>
        <w:p w:rsidR="0092505C" w:rsidRDefault="00955AA5" w:rsidP="00955AA5">
          <w:pPr>
            <w:pStyle w:val="19C8CA75AB1945DE8C9ECC4CEB4F168E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55B30A72B49BBB749DCE8FDD9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E8D2-137A-4D7D-A62E-55C597929776}"/>
      </w:docPartPr>
      <w:docPartBody>
        <w:p w:rsidR="0092505C" w:rsidRDefault="00955AA5" w:rsidP="00955AA5">
          <w:pPr>
            <w:pStyle w:val="D5C55B30A72B49BBB749DCE8FDD90FDF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C6E68D585437D8CC1B1422672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54E02-A9D9-4455-B5FB-84751B61AD8E}"/>
      </w:docPartPr>
      <w:docPartBody>
        <w:p w:rsidR="0092505C" w:rsidRDefault="00955AA5" w:rsidP="00955AA5">
          <w:pPr>
            <w:pStyle w:val="EC2C6E68D585437D8CC1B1422672B6AA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99325AAF6442AB856CEBC7176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B4A0-C69B-474F-AE91-C52364686053}"/>
      </w:docPartPr>
      <w:docPartBody>
        <w:p w:rsidR="0092505C" w:rsidRDefault="00955AA5" w:rsidP="00955AA5">
          <w:pPr>
            <w:pStyle w:val="B6099325AAF6442AB856CEBC71765098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548A33644BC29BF5679F6310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1E7B-828A-420A-AD75-C2268F1B19CE}"/>
      </w:docPartPr>
      <w:docPartBody>
        <w:p w:rsidR="0092505C" w:rsidRDefault="00955AA5" w:rsidP="00955AA5">
          <w:pPr>
            <w:pStyle w:val="72A7548A33644BC29BF5679F6310BCEF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690821A5B4DAA8637447D41A3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AFBA-3991-492C-91A4-F6798EB5A2A9}"/>
      </w:docPartPr>
      <w:docPartBody>
        <w:p w:rsidR="0092505C" w:rsidRDefault="00955AA5" w:rsidP="00955AA5">
          <w:pPr>
            <w:pStyle w:val="9EC690821A5B4DAA8637447D41A369AE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42E21369349D487B0C8760D4EC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148F-56A2-4592-857A-A36760BA8FFD}"/>
      </w:docPartPr>
      <w:docPartBody>
        <w:p w:rsidR="0092505C" w:rsidRDefault="00955AA5" w:rsidP="00955AA5">
          <w:pPr>
            <w:pStyle w:val="90542E21369349D487B0C8760D4EC686"/>
          </w:pPr>
          <w:r w:rsidRPr="008D4A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anist 77 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A5"/>
    <w:rsid w:val="0046381E"/>
    <w:rsid w:val="007B502A"/>
    <w:rsid w:val="0092505C"/>
    <w:rsid w:val="00955AA5"/>
    <w:rsid w:val="00B4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AA5"/>
    <w:rPr>
      <w:color w:val="808080"/>
    </w:rPr>
  </w:style>
  <w:style w:type="paragraph" w:customStyle="1" w:styleId="45AC0BE4430F4238BDAC1C5AD4FA5298">
    <w:name w:val="45AC0BE4430F4238BDAC1C5AD4FA5298"/>
    <w:rsid w:val="00955AA5"/>
  </w:style>
  <w:style w:type="paragraph" w:customStyle="1" w:styleId="FFB36BB4CE4A4D66A4BA2680FA32FCD3">
    <w:name w:val="FFB36BB4CE4A4D66A4BA2680FA32FCD3"/>
    <w:rsid w:val="00955AA5"/>
  </w:style>
  <w:style w:type="paragraph" w:customStyle="1" w:styleId="CB7439F662F34DCC9D6B3862F2A1ED29">
    <w:name w:val="CB7439F662F34DCC9D6B3862F2A1ED29"/>
    <w:rsid w:val="00955AA5"/>
  </w:style>
  <w:style w:type="paragraph" w:customStyle="1" w:styleId="C340A162197642AA81D2D18F8F56FDD5">
    <w:name w:val="C340A162197642AA81D2D18F8F56FDD5"/>
    <w:rsid w:val="00955AA5"/>
  </w:style>
  <w:style w:type="paragraph" w:customStyle="1" w:styleId="5BB35CA3ADDA4D7594DDEF3A93BB0605">
    <w:name w:val="5BB35CA3ADDA4D7594DDEF3A93BB0605"/>
    <w:rsid w:val="00955AA5"/>
  </w:style>
  <w:style w:type="paragraph" w:customStyle="1" w:styleId="19C8CA75AB1945DE8C9ECC4CEB4F168E">
    <w:name w:val="19C8CA75AB1945DE8C9ECC4CEB4F168E"/>
    <w:rsid w:val="00955AA5"/>
  </w:style>
  <w:style w:type="paragraph" w:customStyle="1" w:styleId="D5C55B30A72B49BBB749DCE8FDD90FDF">
    <w:name w:val="D5C55B30A72B49BBB749DCE8FDD90FDF"/>
    <w:rsid w:val="00955AA5"/>
  </w:style>
  <w:style w:type="paragraph" w:customStyle="1" w:styleId="EC2C6E68D585437D8CC1B1422672B6AA">
    <w:name w:val="EC2C6E68D585437D8CC1B1422672B6AA"/>
    <w:rsid w:val="00955AA5"/>
  </w:style>
  <w:style w:type="paragraph" w:customStyle="1" w:styleId="B6099325AAF6442AB856CEBC71765098">
    <w:name w:val="B6099325AAF6442AB856CEBC71765098"/>
    <w:rsid w:val="00955AA5"/>
  </w:style>
  <w:style w:type="paragraph" w:customStyle="1" w:styleId="72A7548A33644BC29BF5679F6310BCEF">
    <w:name w:val="72A7548A33644BC29BF5679F6310BCEF"/>
    <w:rsid w:val="00955AA5"/>
  </w:style>
  <w:style w:type="paragraph" w:customStyle="1" w:styleId="9EC690821A5B4DAA8637447D41A369AE">
    <w:name w:val="9EC690821A5B4DAA8637447D41A369AE"/>
    <w:rsid w:val="00955AA5"/>
  </w:style>
  <w:style w:type="paragraph" w:customStyle="1" w:styleId="90542E21369349D487B0C8760D4EC686">
    <w:name w:val="90542E21369349D487B0C8760D4EC686"/>
    <w:rsid w:val="00955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276CD5A440F40BD3BE72ACCAFADA4" ma:contentTypeVersion="17" ma:contentTypeDescription="Create a new document." ma:contentTypeScope="" ma:versionID="8c21c25a12197fdf88e9d20258270856">
  <xsd:schema xmlns:xsd="http://www.w3.org/2001/XMLSchema" xmlns:xs="http://www.w3.org/2001/XMLSchema" xmlns:p="http://schemas.microsoft.com/office/2006/metadata/properties" xmlns:ns2="08ed1345-d757-4259-b4f2-80edb3bac868" xmlns:ns3="7dd9a667-c865-43db-a1b9-71eddea14ebf" xmlns:ns4="d202d31c-686c-4115-a7b9-5cc891ed602b" targetNamespace="http://schemas.microsoft.com/office/2006/metadata/properties" ma:root="true" ma:fieldsID="7310c9f22a8b5ff660f2c70e8c4c28be" ns2:_="" ns3:_="" ns4:_="">
    <xsd:import namespace="08ed1345-d757-4259-b4f2-80edb3bac868"/>
    <xsd:import namespace="7dd9a667-c865-43db-a1b9-71eddea14ebf"/>
    <xsd:import namespace="d202d31c-686c-4115-a7b9-5cc891ed60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d1345-d757-4259-b4f2-80edb3bac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bb61a9-1cb6-416b-8dcb-4ddbf3c41e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a667-c865-43db-a1b9-71eddea1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2d31c-686c-4115-a7b9-5cc891ed602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0e7580-0250-4daa-91ee-930f634d2176}" ma:internalName="TaxCatchAll" ma:showField="CatchAllData" ma:web="dbc6542c-fcf7-4d62-99f1-05647c017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ed1345-d757-4259-b4f2-80edb3bac868">
      <Terms xmlns="http://schemas.microsoft.com/office/infopath/2007/PartnerControls"/>
    </lcf76f155ced4ddcb4097134ff3c332f>
    <TaxCatchAll xmlns="d202d31c-686c-4115-a7b9-5cc891ed60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082E66-7940-4591-9E50-3DB489FDE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d1345-d757-4259-b4f2-80edb3bac868"/>
    <ds:schemaRef ds:uri="7dd9a667-c865-43db-a1b9-71eddea14ebf"/>
    <ds:schemaRef ds:uri="d202d31c-686c-4115-a7b9-5cc891ed6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F5166-F966-4CA2-BB4A-46FC20B99A9F}">
  <ds:schemaRefs>
    <ds:schemaRef ds:uri="http://schemas.microsoft.com/office/infopath/2007/PartnerControls"/>
    <ds:schemaRef ds:uri="08ed1345-d757-4259-b4f2-80edb3bac868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7dd9a667-c865-43db-a1b9-71eddea14ebf"/>
    <ds:schemaRef ds:uri="d202d31c-686c-4115-a7b9-5cc891ed602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0D78C8-F4E9-4E32-8752-6F70D794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DFA27-47F3-4B1C-BD9D-ABF0410AA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3</Words>
  <Characters>150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application form</vt:lpstr>
    </vt:vector>
  </TitlesOfParts>
  <Company>Cornwall County Council</Company>
  <LinksUpToDate>false</LinksUpToDate>
  <CharactersWithSpaces>1761</CharactersWithSpaces>
  <SharedDoc>false</SharedDoc>
  <HLinks>
    <vt:vector size="54" baseType="variant">
      <vt:variant>
        <vt:i4>5963811</vt:i4>
      </vt:variant>
      <vt:variant>
        <vt:i4>68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4325401</vt:i4>
      </vt:variant>
      <vt:variant>
        <vt:i4>65</vt:i4>
      </vt:variant>
      <vt:variant>
        <vt:i4>0</vt:i4>
      </vt:variant>
      <vt:variant>
        <vt:i4>5</vt:i4>
      </vt:variant>
      <vt:variant>
        <vt:lpwstr>https://ico.org.uk/concerns/</vt:lpwstr>
      </vt:variant>
      <vt:variant>
        <vt:lpwstr/>
      </vt:variant>
      <vt:variant>
        <vt:i4>6750226</vt:i4>
      </vt:variant>
      <vt:variant>
        <vt:i4>62</vt:i4>
      </vt:variant>
      <vt:variant>
        <vt:i4>0</vt:i4>
      </vt:variant>
      <vt:variant>
        <vt:i4>5</vt:i4>
      </vt:variant>
      <vt:variant>
        <vt:lpwstr>mailto:dpo@cornwall.gov.uk</vt:lpwstr>
      </vt:variant>
      <vt:variant>
        <vt:lpwstr/>
      </vt:variant>
      <vt:variant>
        <vt:i4>5963811</vt:i4>
      </vt:variant>
      <vt:variant>
        <vt:i4>59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8257537</vt:i4>
      </vt:variant>
      <vt:variant>
        <vt:i4>56</vt:i4>
      </vt:variant>
      <vt:variant>
        <vt:i4>0</vt:i4>
      </vt:variant>
      <vt:variant>
        <vt:i4>5</vt:i4>
      </vt:variant>
      <vt:variant>
        <vt:lpwstr>mailto:buildingcontrol@cornwall.gov.uk</vt:lpwstr>
      </vt:variant>
      <vt:variant>
        <vt:lpwstr/>
      </vt:variant>
      <vt:variant>
        <vt:i4>5963811</vt:i4>
      </vt:variant>
      <vt:variant>
        <vt:i4>53</vt:i4>
      </vt:variant>
      <vt:variant>
        <vt:i4>0</vt:i4>
      </vt:variant>
      <vt:variant>
        <vt:i4>5</vt:i4>
      </vt:variant>
      <vt:variant>
        <vt:lpwstr>mailto:planning@cornwall.gov.uk</vt:lpwstr>
      </vt:variant>
      <vt:variant>
        <vt:lpwstr/>
      </vt:variant>
      <vt:variant>
        <vt:i4>3407975</vt:i4>
      </vt:variant>
      <vt:variant>
        <vt:i4>18</vt:i4>
      </vt:variant>
      <vt:variant>
        <vt:i4>0</vt:i4>
      </vt:variant>
      <vt:variant>
        <vt:i4>5</vt:i4>
      </vt:variant>
      <vt:variant>
        <vt:lpwstr>http://www.cornwall.gov.uk/ppa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http://www.cornwall.gov.uk/environment-and-planning/planning/planning-advice-and-guidance/planning-fees/</vt:lpwstr>
      </vt:variant>
      <vt:variant>
        <vt:lpwstr/>
      </vt:variant>
      <vt:variant>
        <vt:i4>6160390</vt:i4>
      </vt:variant>
      <vt:variant>
        <vt:i4>12</vt:i4>
      </vt:variant>
      <vt:variant>
        <vt:i4>0</vt:i4>
      </vt:variant>
      <vt:variant>
        <vt:i4>5</vt:i4>
      </vt:variant>
      <vt:variant>
        <vt:lpwstr>http://www.cornwall.gov.uk/environment-and-planning/planning/planning-advice-and-guidance/planning-fe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form</dc:title>
  <dc:subject/>
  <dc:creator>Cornwall Council</dc:creator>
  <cp:keywords/>
  <cp:lastModifiedBy>Williams Sally: H&amp;F</cp:lastModifiedBy>
  <cp:revision>14</cp:revision>
  <cp:lastPrinted>2018-04-11T08:45:00Z</cp:lastPrinted>
  <dcterms:created xsi:type="dcterms:W3CDTF">2023-07-24T09:53:00Z</dcterms:created>
  <dcterms:modified xsi:type="dcterms:W3CDTF">2023-07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e4c20f-5817-432f-84ac-80a373257ed1_Enabled">
    <vt:lpwstr>true</vt:lpwstr>
  </property>
  <property fmtid="{D5CDD505-2E9C-101B-9397-08002B2CF9AE}" pid="3" name="MSIP_Label_bee4c20f-5817-432f-84ac-80a373257ed1_SetDate">
    <vt:lpwstr>2023-04-20T11:49:36Z</vt:lpwstr>
  </property>
  <property fmtid="{D5CDD505-2E9C-101B-9397-08002B2CF9AE}" pid="4" name="MSIP_Label_bee4c20f-5817-432f-84ac-80a373257ed1_Method">
    <vt:lpwstr>Privileged</vt:lpwstr>
  </property>
  <property fmtid="{D5CDD505-2E9C-101B-9397-08002B2CF9AE}" pid="5" name="MSIP_Label_bee4c20f-5817-432f-84ac-80a373257ed1_Name">
    <vt:lpwstr>bee4c20f-5817-432f-84ac-80a373257ed1</vt:lpwstr>
  </property>
  <property fmtid="{D5CDD505-2E9C-101B-9397-08002B2CF9AE}" pid="6" name="MSIP_Label_bee4c20f-5817-432f-84ac-80a373257ed1_SiteId">
    <vt:lpwstr>efaa16aa-d1de-4d58-ba2e-2833fdfdd29f</vt:lpwstr>
  </property>
  <property fmtid="{D5CDD505-2E9C-101B-9397-08002B2CF9AE}" pid="7" name="MSIP_Label_bee4c20f-5817-432f-84ac-80a373257ed1_ActionId">
    <vt:lpwstr>a35008e6-2a71-432f-acd5-cc9e7612327b</vt:lpwstr>
  </property>
  <property fmtid="{D5CDD505-2E9C-101B-9397-08002B2CF9AE}" pid="8" name="MSIP_Label_bee4c20f-5817-432f-84ac-80a373257ed1_ContentBits">
    <vt:lpwstr>1</vt:lpwstr>
  </property>
  <property fmtid="{D5CDD505-2E9C-101B-9397-08002B2CF9AE}" pid="9" name="ContentTypeId">
    <vt:lpwstr>0x0101008F9276CD5A440F40BD3BE72ACCAFADA4</vt:lpwstr>
  </property>
  <property fmtid="{D5CDD505-2E9C-101B-9397-08002B2CF9AE}" pid="10" name="MediaServiceImageTags">
    <vt:lpwstr/>
  </property>
</Properties>
</file>